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8FE" w:rsidRPr="001E2783" w:rsidRDefault="00F028FE" w:rsidP="00F028FE">
      <w:pPr>
        <w:spacing w:line="240" w:lineRule="auto"/>
        <w:jc w:val="center"/>
        <w:rPr>
          <w:rFonts w:ascii="Nudi web 01 e" w:hAnsi="Nudi web 01 e"/>
          <w:b/>
          <w:sz w:val="32"/>
          <w:szCs w:val="28"/>
          <w:u w:val="single"/>
        </w:rPr>
      </w:pPr>
      <w:r w:rsidRPr="001E2783">
        <w:rPr>
          <w:rFonts w:ascii="Nudi web 01 e" w:hAnsi="Nudi web 01 e"/>
          <w:b/>
          <w:sz w:val="32"/>
          <w:szCs w:val="28"/>
          <w:u w:val="single"/>
        </w:rPr>
        <w:t>ª</w:t>
      </w:r>
      <w:proofErr w:type="spellStart"/>
      <w:r w:rsidRPr="001E2783">
        <w:rPr>
          <w:rFonts w:ascii="Nudi web 01 e" w:hAnsi="Nudi web 01 e"/>
          <w:b/>
          <w:sz w:val="32"/>
          <w:szCs w:val="28"/>
          <w:u w:val="single"/>
        </w:rPr>
        <w:t>ÀiÁ</w:t>
      </w:r>
      <w:proofErr w:type="spellEnd"/>
      <w:proofErr w:type="gramStart"/>
      <w:r w:rsidR="00DC2245">
        <w:rPr>
          <w:rFonts w:ascii="Nudi web 01 e" w:hAnsi="Nudi web 01 e"/>
          <w:b/>
          <w:sz w:val="32"/>
          <w:szCs w:val="28"/>
          <w:u w:val="single"/>
        </w:rPr>
        <w:t>.</w:t>
      </w:r>
      <w:r w:rsidRPr="001E2783">
        <w:rPr>
          <w:rFonts w:ascii="Nudi web 01 e" w:hAnsi="Nudi web 01 e"/>
          <w:b/>
          <w:sz w:val="32"/>
          <w:szCs w:val="28"/>
          <w:u w:val="single"/>
        </w:rPr>
        <w:t>º</w:t>
      </w:r>
      <w:proofErr w:type="gramEnd"/>
      <w:r w:rsidRPr="001E2783">
        <w:rPr>
          <w:rFonts w:ascii="Nudi web 01 e" w:hAnsi="Nudi web 01 e"/>
          <w:b/>
          <w:sz w:val="32"/>
          <w:szCs w:val="28"/>
          <w:u w:val="single"/>
        </w:rPr>
        <w:t>À</w:t>
      </w:r>
      <w:r w:rsidR="00DC2245">
        <w:rPr>
          <w:rFonts w:ascii="Nudi web 01 e" w:hAnsi="Nudi web 01 e"/>
          <w:b/>
          <w:sz w:val="32"/>
          <w:szCs w:val="28"/>
          <w:u w:val="single"/>
        </w:rPr>
        <w:t>.</w:t>
      </w:r>
      <w:r w:rsidRPr="001E2783">
        <w:rPr>
          <w:rFonts w:ascii="Nudi web 01 e" w:hAnsi="Nudi web 01 e"/>
          <w:b/>
          <w:sz w:val="32"/>
          <w:szCs w:val="28"/>
          <w:u w:val="single"/>
        </w:rPr>
        <w:t>C</w:t>
      </w:r>
      <w:r w:rsidR="00DC2245">
        <w:rPr>
          <w:rFonts w:ascii="Nudi web 01 e" w:hAnsi="Nudi web 01 e"/>
          <w:b/>
          <w:sz w:val="32"/>
          <w:szCs w:val="28"/>
          <w:u w:val="single"/>
        </w:rPr>
        <w:t>.</w:t>
      </w:r>
      <w:r w:rsidRPr="001E2783">
        <w:rPr>
          <w:rFonts w:ascii="Nudi web 01 e" w:hAnsi="Nudi web 01 e"/>
          <w:b/>
          <w:sz w:val="32"/>
          <w:szCs w:val="28"/>
          <w:u w:val="single"/>
        </w:rPr>
        <w:t xml:space="preserve"> 2005 </w:t>
      </w:r>
      <w:proofErr w:type="spellStart"/>
      <w:r w:rsidR="002067D9">
        <w:rPr>
          <w:rFonts w:ascii="Nudi web 01 e" w:hAnsi="Nudi web 01 e"/>
          <w:b/>
          <w:sz w:val="32"/>
          <w:szCs w:val="28"/>
          <w:u w:val="single"/>
        </w:rPr>
        <w:t>gÀ</w:t>
      </w:r>
      <w:proofErr w:type="spellEnd"/>
      <w:r w:rsidR="002067D9">
        <w:rPr>
          <w:rFonts w:ascii="Nudi web 01 e" w:hAnsi="Nudi web 01 e"/>
          <w:b/>
          <w:sz w:val="32"/>
          <w:szCs w:val="28"/>
          <w:u w:val="single"/>
        </w:rPr>
        <w:t xml:space="preserve"> ¥</w:t>
      </w:r>
      <w:proofErr w:type="spellStart"/>
      <w:r w:rsidR="002067D9">
        <w:rPr>
          <w:rFonts w:ascii="Nudi web 01 e" w:hAnsi="Nudi web 01 e"/>
          <w:b/>
          <w:sz w:val="32"/>
          <w:szCs w:val="28"/>
          <w:u w:val="single"/>
        </w:rPr>
        <w:t>ÀjZÉÒÃzÀ</w:t>
      </w:r>
      <w:proofErr w:type="spellEnd"/>
      <w:r w:rsidRPr="001E2783">
        <w:rPr>
          <w:rFonts w:ascii="Nudi web 01 e" w:hAnsi="Nudi web 01 e"/>
          <w:b/>
          <w:sz w:val="32"/>
          <w:szCs w:val="28"/>
          <w:u w:val="single"/>
        </w:rPr>
        <w:t xml:space="preserve"> 4(1)(©)</w:t>
      </w:r>
      <w:proofErr w:type="spellStart"/>
      <w:r w:rsidRPr="001E2783">
        <w:rPr>
          <w:rFonts w:ascii="Nudi web 01 e" w:hAnsi="Nudi web 01 e"/>
          <w:b/>
          <w:sz w:val="32"/>
          <w:szCs w:val="28"/>
          <w:u w:val="single"/>
        </w:rPr>
        <w:t>gÀ</w:t>
      </w:r>
      <w:proofErr w:type="spellEnd"/>
      <w:r w:rsidRPr="001E2783">
        <w:rPr>
          <w:rFonts w:ascii="Nudi web 01 e" w:hAnsi="Nudi web 01 e"/>
          <w:b/>
          <w:sz w:val="32"/>
          <w:szCs w:val="28"/>
          <w:u w:val="single"/>
        </w:rPr>
        <w:t xml:space="preserve"> CA±À - 10</w:t>
      </w:r>
    </w:p>
    <w:p w:rsidR="00D143E2" w:rsidRPr="001E2783" w:rsidRDefault="00F028FE" w:rsidP="003B0207">
      <w:pPr>
        <w:pStyle w:val="ListParagraph"/>
        <w:spacing w:after="0" w:line="240" w:lineRule="auto"/>
        <w:ind w:left="360" w:hanging="360"/>
        <w:jc w:val="both"/>
        <w:rPr>
          <w:rFonts w:ascii="Nudi web 01 e" w:hAnsi="Nudi web 01 e"/>
          <w:b/>
          <w:sz w:val="26"/>
          <w:szCs w:val="28"/>
          <w:u w:val="single"/>
        </w:rPr>
      </w:pPr>
      <w:r w:rsidRPr="001E2783">
        <w:rPr>
          <w:rFonts w:ascii="Nudi web 01 e" w:hAnsi="Nudi web 01 e"/>
          <w:b/>
          <w:sz w:val="26"/>
          <w:szCs w:val="28"/>
        </w:rPr>
        <w:t>10.</w:t>
      </w:r>
      <w:r w:rsidR="00D143E2" w:rsidRPr="001E2783">
        <w:rPr>
          <w:rFonts w:ascii="Nudi web 01 e" w:hAnsi="Nudi web 01 e"/>
          <w:b/>
          <w:sz w:val="26"/>
          <w:szCs w:val="28"/>
        </w:rPr>
        <w:t xml:space="preserve"> </w:t>
      </w:r>
      <w:r w:rsidR="00D143E2" w:rsidRPr="001E2783">
        <w:rPr>
          <w:rFonts w:ascii="Nudi web 01 e" w:hAnsi="Nudi web 01 e"/>
          <w:b/>
          <w:sz w:val="26"/>
          <w:szCs w:val="28"/>
          <w:u w:val="single"/>
        </w:rPr>
        <w:t>¨É</w:t>
      </w:r>
      <w:proofErr w:type="gram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.«</w:t>
      </w:r>
      <w:proofErr w:type="gram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.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PÀA¥À¤AiÀÄ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 xml:space="preserve"> 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C¢üPÁj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 xml:space="preserve"> ºÁUÀÆ ¹§âA¢ ª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ÀUÀðzÀªÀgÀÄ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 xml:space="preserve"> ¥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ÀqÉAiÀÄÄªÀ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 xml:space="preserve"> ªÀiÁ¹PÀ ª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ÉÃvÀ£À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 xml:space="preserve"> ºÁUÀ</w:t>
      </w:r>
      <w:r w:rsidR="00CA628D">
        <w:rPr>
          <w:rFonts w:ascii="Nudi web 01 e" w:hAnsi="Nudi web 01 e"/>
          <w:b/>
          <w:sz w:val="26"/>
          <w:szCs w:val="28"/>
          <w:u w:val="single"/>
        </w:rPr>
        <w:t>Æ §lªÁqÉUÀ¼ÀÄ: ¢£ÁAPÀ 31.03.20</w:t>
      </w:r>
      <w:r w:rsidR="009206FB">
        <w:rPr>
          <w:rFonts w:ascii="Nudi web 01 e" w:hAnsi="Nudi web 01 e"/>
          <w:b/>
          <w:sz w:val="26"/>
          <w:szCs w:val="28"/>
          <w:u w:val="single"/>
        </w:rPr>
        <w:t>2</w:t>
      </w:r>
      <w:r w:rsidR="005E4CD4">
        <w:rPr>
          <w:rFonts w:ascii="Nudi web 01 e" w:hAnsi="Nudi web 01 e"/>
          <w:b/>
          <w:sz w:val="26"/>
          <w:szCs w:val="28"/>
          <w:u w:val="single"/>
        </w:rPr>
        <w:t>1</w:t>
      </w:r>
      <w:r w:rsidR="00CA628D">
        <w:rPr>
          <w:rFonts w:ascii="Nudi web 01 e" w:hAnsi="Nudi web 01 e"/>
          <w:b/>
          <w:sz w:val="26"/>
          <w:szCs w:val="28"/>
          <w:u w:val="single"/>
        </w:rPr>
        <w:t xml:space="preserve"> 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gÀAzÀÄ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 xml:space="preserve"> 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EzÀÝAvÉ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 xml:space="preserve">, 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PÁAiÀÄð¤gÀvÀ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 xml:space="preserve"> 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C¢üPÁj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/¹§âA¢ ª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ÀUÀðzÀªÀgÀ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 xml:space="preserve"> 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MlÄÖ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 xml:space="preserve"> ¸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ÀASÉåAiÀÄ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 xml:space="preserve"> ¤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gÀÆ¥ÀuÁ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 xml:space="preserve"> ¥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ÀnÖ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:</w:t>
      </w:r>
    </w:p>
    <w:p w:rsidR="003B0207" w:rsidRPr="001E2783" w:rsidRDefault="003B0207" w:rsidP="003B0207">
      <w:pPr>
        <w:pStyle w:val="ListParagraph"/>
        <w:spacing w:after="0" w:line="240" w:lineRule="auto"/>
        <w:ind w:left="360" w:hanging="360"/>
        <w:jc w:val="both"/>
        <w:rPr>
          <w:rFonts w:ascii="Nudi web 01 e" w:hAnsi="Nudi web 01 e"/>
          <w:b/>
          <w:sz w:val="34"/>
          <w:szCs w:val="28"/>
          <w:u w:val="single"/>
        </w:rPr>
      </w:pPr>
    </w:p>
    <w:tbl>
      <w:tblPr>
        <w:tblW w:w="10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3634"/>
        <w:gridCol w:w="3953"/>
        <w:gridCol w:w="2097"/>
      </w:tblGrid>
      <w:tr w:rsidR="00D143E2" w:rsidRPr="001E2783" w:rsidTr="00615AD3">
        <w:tc>
          <w:tcPr>
            <w:tcW w:w="745" w:type="dxa"/>
            <w:vAlign w:val="center"/>
          </w:tcPr>
          <w:p w:rsidR="00D143E2" w:rsidRPr="008903A8" w:rsidRDefault="00D143E2" w:rsidP="008475DE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b/>
                <w:sz w:val="24"/>
                <w:szCs w:val="24"/>
              </w:rPr>
            </w:pPr>
            <w:proofErr w:type="spellStart"/>
            <w:r w:rsidRPr="008903A8">
              <w:rPr>
                <w:rFonts w:ascii="Nudi web 01 e" w:hAnsi="Nudi web 01 e"/>
                <w:b/>
                <w:sz w:val="24"/>
                <w:szCs w:val="24"/>
              </w:rPr>
              <w:t>PÀæªÀÄ</w:t>
            </w:r>
            <w:proofErr w:type="spellEnd"/>
            <w:r w:rsidRPr="008903A8">
              <w:rPr>
                <w:rFonts w:ascii="Nudi web 01 e" w:hAnsi="Nudi web 01 e"/>
                <w:b/>
                <w:sz w:val="24"/>
                <w:szCs w:val="24"/>
              </w:rPr>
              <w:t xml:space="preserve"> ¸</w:t>
            </w:r>
            <w:proofErr w:type="spellStart"/>
            <w:r w:rsidRPr="008903A8">
              <w:rPr>
                <w:rFonts w:ascii="Nudi web 01 e" w:hAnsi="Nudi web 01 e"/>
                <w:b/>
                <w:sz w:val="24"/>
                <w:szCs w:val="24"/>
              </w:rPr>
              <w:t>ÀASÉå</w:t>
            </w:r>
            <w:proofErr w:type="spellEnd"/>
          </w:p>
        </w:tc>
        <w:tc>
          <w:tcPr>
            <w:tcW w:w="3735" w:type="dxa"/>
            <w:vAlign w:val="center"/>
          </w:tcPr>
          <w:p w:rsidR="00D143E2" w:rsidRPr="008903A8" w:rsidRDefault="00D143E2" w:rsidP="008475DE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b/>
                <w:sz w:val="24"/>
                <w:szCs w:val="24"/>
              </w:rPr>
            </w:pPr>
            <w:r w:rsidRPr="008903A8">
              <w:rPr>
                <w:rFonts w:ascii="Nudi web 01 e" w:hAnsi="Nudi web 01 e"/>
                <w:b/>
                <w:sz w:val="24"/>
                <w:szCs w:val="24"/>
              </w:rPr>
              <w:t>º</w:t>
            </w:r>
            <w:proofErr w:type="spellStart"/>
            <w:r w:rsidRPr="008903A8">
              <w:rPr>
                <w:rFonts w:ascii="Nudi web 01 e" w:hAnsi="Nudi web 01 e"/>
                <w:b/>
                <w:sz w:val="24"/>
                <w:szCs w:val="24"/>
              </w:rPr>
              <w:t>ÀÄzÉÝAiÀÄ</w:t>
            </w:r>
            <w:proofErr w:type="spellEnd"/>
            <w:r w:rsidRPr="008903A8">
              <w:rPr>
                <w:rFonts w:ascii="Nudi web 01 e" w:hAnsi="Nudi web 01 e"/>
                <w:b/>
                <w:sz w:val="24"/>
                <w:szCs w:val="24"/>
              </w:rPr>
              <w:t xml:space="preserve"> º</w:t>
            </w:r>
            <w:proofErr w:type="spellStart"/>
            <w:r w:rsidRPr="008903A8">
              <w:rPr>
                <w:rFonts w:ascii="Nudi web 01 e" w:hAnsi="Nudi web 01 e"/>
                <w:b/>
                <w:sz w:val="24"/>
                <w:szCs w:val="24"/>
              </w:rPr>
              <w:t>É¸ÀgÀÄ</w:t>
            </w:r>
            <w:proofErr w:type="spellEnd"/>
          </w:p>
        </w:tc>
        <w:tc>
          <w:tcPr>
            <w:tcW w:w="4143" w:type="dxa"/>
            <w:vAlign w:val="center"/>
          </w:tcPr>
          <w:p w:rsidR="00D143E2" w:rsidRPr="008903A8" w:rsidRDefault="00D143E2" w:rsidP="008475DE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b/>
                <w:sz w:val="24"/>
                <w:szCs w:val="24"/>
              </w:rPr>
            </w:pPr>
            <w:r w:rsidRPr="008903A8">
              <w:rPr>
                <w:rFonts w:ascii="Nudi web 01 e" w:hAnsi="Nudi web 01 e"/>
                <w:b/>
                <w:sz w:val="24"/>
                <w:szCs w:val="24"/>
              </w:rPr>
              <w:t>ª</w:t>
            </w:r>
            <w:proofErr w:type="spellStart"/>
            <w:r w:rsidRPr="008903A8">
              <w:rPr>
                <w:rFonts w:ascii="Nudi web 01 e" w:hAnsi="Nudi web 01 e"/>
                <w:b/>
                <w:sz w:val="24"/>
                <w:szCs w:val="24"/>
              </w:rPr>
              <w:t>ÉÃvÀ£À</w:t>
            </w:r>
            <w:proofErr w:type="spellEnd"/>
            <w:r w:rsidRPr="008903A8">
              <w:rPr>
                <w:rFonts w:ascii="Nudi web 01 e" w:hAnsi="Nudi web 01 e"/>
                <w:b/>
                <w:sz w:val="24"/>
                <w:szCs w:val="24"/>
              </w:rPr>
              <w:t xml:space="preserve"> ±</w:t>
            </w:r>
            <w:proofErr w:type="spellStart"/>
            <w:r w:rsidRPr="008903A8">
              <w:rPr>
                <w:rFonts w:ascii="Nudi web 01 e" w:hAnsi="Nudi web 01 e"/>
                <w:b/>
                <w:sz w:val="24"/>
                <w:szCs w:val="24"/>
              </w:rPr>
              <w:t>ÉæÃtÂ</w:t>
            </w:r>
            <w:proofErr w:type="spellEnd"/>
          </w:p>
        </w:tc>
        <w:tc>
          <w:tcPr>
            <w:tcW w:w="1803" w:type="dxa"/>
            <w:vAlign w:val="center"/>
          </w:tcPr>
          <w:p w:rsidR="00D143E2" w:rsidRPr="008903A8" w:rsidRDefault="009206FB" w:rsidP="005E4CD4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b/>
                <w:sz w:val="24"/>
                <w:szCs w:val="24"/>
              </w:rPr>
            </w:pPr>
            <w:r>
              <w:rPr>
                <w:rFonts w:ascii="Nudi web 01 e" w:hAnsi="Nudi web 01 e"/>
                <w:b/>
                <w:sz w:val="24"/>
                <w:szCs w:val="24"/>
              </w:rPr>
              <w:t>31.03.202</w:t>
            </w:r>
            <w:r w:rsidR="005E4CD4">
              <w:rPr>
                <w:rFonts w:ascii="Nudi web 01 e" w:hAnsi="Nudi web 01 e"/>
                <w:b/>
                <w:sz w:val="24"/>
                <w:szCs w:val="24"/>
              </w:rPr>
              <w:t>1</w:t>
            </w:r>
            <w:r>
              <w:rPr>
                <w:rFonts w:ascii="Nudi web 01 e" w:hAnsi="Nudi web 01 e"/>
                <w:b/>
                <w:sz w:val="24"/>
                <w:szCs w:val="24"/>
              </w:rPr>
              <w:t xml:space="preserve"> </w:t>
            </w:r>
            <w:proofErr w:type="spellStart"/>
            <w:r w:rsidR="00F36D3B">
              <w:rPr>
                <w:rFonts w:ascii="Nudi web 01 e" w:hAnsi="Nudi web 01 e"/>
                <w:b/>
                <w:sz w:val="24"/>
                <w:szCs w:val="24"/>
              </w:rPr>
              <w:t>gÀ°è</w:t>
            </w:r>
            <w:proofErr w:type="spellEnd"/>
            <w:r w:rsidR="00F36D3B">
              <w:rPr>
                <w:rFonts w:ascii="Nudi web 01 e" w:hAnsi="Nudi web 01 e"/>
                <w:b/>
                <w:sz w:val="24"/>
                <w:szCs w:val="24"/>
              </w:rPr>
              <w:t xml:space="preserve"> </w:t>
            </w:r>
            <w:proofErr w:type="spellStart"/>
            <w:r w:rsidR="00F36D3B">
              <w:rPr>
                <w:rFonts w:ascii="Nudi web 01 e" w:hAnsi="Nudi web 01 e"/>
                <w:b/>
                <w:sz w:val="24"/>
                <w:szCs w:val="24"/>
              </w:rPr>
              <w:t>PÁAiÀÄð</w:t>
            </w:r>
            <w:proofErr w:type="spellEnd"/>
            <w:r w:rsidR="00F36D3B">
              <w:rPr>
                <w:rFonts w:ascii="Nudi web 01 e" w:hAnsi="Nudi web 01 e"/>
                <w:b/>
                <w:sz w:val="24"/>
                <w:szCs w:val="24"/>
              </w:rPr>
              <w:t>¤ª</w:t>
            </w:r>
            <w:proofErr w:type="spellStart"/>
            <w:r w:rsidR="00F36D3B">
              <w:rPr>
                <w:rFonts w:ascii="Nudi web 01 e" w:hAnsi="Nudi web 01 e"/>
                <w:b/>
                <w:sz w:val="24"/>
                <w:szCs w:val="24"/>
              </w:rPr>
              <w:t>Àð</w:t>
            </w:r>
            <w:proofErr w:type="spellEnd"/>
            <w:r w:rsidR="00F36D3B">
              <w:rPr>
                <w:rFonts w:ascii="Nudi web 01 e" w:hAnsi="Nudi web 01 e"/>
                <w:b/>
                <w:sz w:val="24"/>
                <w:szCs w:val="24"/>
              </w:rPr>
              <w:t>»¸</w:t>
            </w:r>
            <w:proofErr w:type="spellStart"/>
            <w:r w:rsidR="00F36D3B">
              <w:rPr>
                <w:rFonts w:ascii="Nudi web 01 e" w:hAnsi="Nudi web 01 e"/>
                <w:b/>
                <w:sz w:val="24"/>
                <w:szCs w:val="24"/>
              </w:rPr>
              <w:t>ÀÄwÛgÀÄªÀ</w:t>
            </w:r>
            <w:proofErr w:type="spellEnd"/>
            <w:r w:rsidR="00D143E2" w:rsidRPr="008903A8">
              <w:rPr>
                <w:rFonts w:ascii="Nudi web 01 e" w:hAnsi="Nudi web 01 e"/>
                <w:b/>
                <w:sz w:val="24"/>
                <w:szCs w:val="24"/>
              </w:rPr>
              <w:t xml:space="preserve"> GzÉÆåÃVUÀ¼À ¸</w:t>
            </w:r>
            <w:proofErr w:type="spellStart"/>
            <w:r w:rsidR="00D143E2" w:rsidRPr="008903A8">
              <w:rPr>
                <w:rFonts w:ascii="Nudi web 01 e" w:hAnsi="Nudi web 01 e"/>
                <w:b/>
                <w:sz w:val="24"/>
                <w:szCs w:val="24"/>
              </w:rPr>
              <w:t>ÀASÉå</w:t>
            </w:r>
            <w:proofErr w:type="spellEnd"/>
          </w:p>
        </w:tc>
      </w:tr>
      <w:tr w:rsidR="00D143E2" w:rsidRPr="001A3300" w:rsidTr="00615AD3">
        <w:tc>
          <w:tcPr>
            <w:tcW w:w="745" w:type="dxa"/>
            <w:vAlign w:val="center"/>
          </w:tcPr>
          <w:p w:rsidR="00D143E2" w:rsidRPr="001A3300" w:rsidRDefault="00D143E2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D143E2" w:rsidRPr="00056AF3" w:rsidRDefault="00D143E2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åªÀ¸ÁÜ¥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¤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ÉðÃ±ÀPÀgÀÄ</w:t>
            </w:r>
            <w:proofErr w:type="spellEnd"/>
          </w:p>
        </w:tc>
        <w:tc>
          <w:tcPr>
            <w:tcW w:w="4143" w:type="dxa"/>
            <w:vAlign w:val="center"/>
          </w:tcPr>
          <w:p w:rsidR="00D143E2" w:rsidRPr="00056AF3" w:rsidRDefault="00F31879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web 01 e" w:hAnsi="Nudi web 01 e"/>
                <w:sz w:val="24"/>
                <w:szCs w:val="28"/>
              </w:rPr>
              <w:t>r.¦.</w:t>
            </w:r>
            <w:proofErr w:type="spellStart"/>
            <w:r w:rsidRPr="00056AF3">
              <w:rPr>
                <w:rFonts w:ascii="Nudi web 01 e" w:hAnsi="Nudi web 01 e"/>
                <w:sz w:val="24"/>
                <w:szCs w:val="28"/>
              </w:rPr>
              <w:t>J.Dgï</w:t>
            </w:r>
            <w:proofErr w:type="spellEnd"/>
            <w:r w:rsidRPr="00056AF3">
              <w:rPr>
                <w:rFonts w:ascii="Nudi web 01 e" w:hAnsi="Nudi web 01 e"/>
                <w:sz w:val="24"/>
                <w:szCs w:val="28"/>
              </w:rPr>
              <w:t xml:space="preserve">. </w:t>
            </w:r>
            <w:proofErr w:type="spellStart"/>
            <w:r w:rsidRPr="00056AF3">
              <w:rPr>
                <w:rFonts w:ascii="Nudi web 01 e" w:hAnsi="Nudi web 01 e"/>
                <w:sz w:val="24"/>
                <w:szCs w:val="28"/>
              </w:rPr>
              <w:t>C£ÀÄUÀÄtªÁV</w:t>
            </w:r>
            <w:proofErr w:type="spellEnd"/>
          </w:p>
        </w:tc>
        <w:tc>
          <w:tcPr>
            <w:tcW w:w="1803" w:type="dxa"/>
            <w:vAlign w:val="center"/>
          </w:tcPr>
          <w:p w:rsidR="00D143E2" w:rsidRPr="00056AF3" w:rsidRDefault="00D143E2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1</w:t>
            </w:r>
          </w:p>
        </w:tc>
      </w:tr>
      <w:tr w:rsidR="00D143E2" w:rsidRPr="001A3300" w:rsidTr="00615AD3">
        <w:tc>
          <w:tcPr>
            <w:tcW w:w="745" w:type="dxa"/>
            <w:vAlign w:val="center"/>
          </w:tcPr>
          <w:p w:rsidR="00D143E2" w:rsidRPr="001A3300" w:rsidRDefault="00D143E2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D143E2" w:rsidRPr="00056AF3" w:rsidRDefault="00D143E2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¤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ÉðÃ±ÀPÀgÀÄ</w:t>
            </w:r>
            <w:proofErr w:type="spellEnd"/>
            <w:r w:rsidR="001E2783"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r w:rsidRPr="00056AF3">
              <w:rPr>
                <w:rFonts w:ascii="Nudi web 01 e" w:hAnsi="Nudi web 01 e"/>
                <w:sz w:val="24"/>
                <w:szCs w:val="24"/>
              </w:rPr>
              <w:t>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vÁAwæ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D143E2" w:rsidRPr="00056AF3" w:rsidRDefault="00A66631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Bookman Old Style" w:hAnsi="Bookman Old Style" w:cs="Calibri"/>
                <w:b/>
                <w:bCs/>
                <w:sz w:val="20"/>
                <w:szCs w:val="24"/>
              </w:rPr>
              <w:t>83810-2370-98030-2630-116440</w:t>
            </w:r>
          </w:p>
        </w:tc>
        <w:tc>
          <w:tcPr>
            <w:tcW w:w="1803" w:type="dxa"/>
            <w:vAlign w:val="center"/>
          </w:tcPr>
          <w:p w:rsidR="00D143E2" w:rsidRPr="00056AF3" w:rsidRDefault="00D143E2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1</w:t>
            </w:r>
          </w:p>
        </w:tc>
      </w:tr>
      <w:tr w:rsidR="00F31879" w:rsidRPr="001A3300" w:rsidTr="00615AD3">
        <w:tc>
          <w:tcPr>
            <w:tcW w:w="745" w:type="dxa"/>
            <w:vAlign w:val="center"/>
          </w:tcPr>
          <w:p w:rsidR="00F31879" w:rsidRPr="001A3300" w:rsidRDefault="00F31879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F31879" w:rsidRPr="00056AF3" w:rsidRDefault="00F31879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¤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ÉðÃ±ÀPÀg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º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tPÁ¸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F31879" w:rsidRPr="00056AF3" w:rsidRDefault="00F31879" w:rsidP="00055C4A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sz w:val="24"/>
                <w:szCs w:val="28"/>
              </w:rPr>
            </w:pPr>
            <w:r w:rsidRPr="00056AF3">
              <w:rPr>
                <w:rFonts w:ascii="Nudi web 01 e" w:hAnsi="Nudi web 01 e"/>
                <w:sz w:val="24"/>
                <w:szCs w:val="28"/>
              </w:rPr>
              <w:t>r.¦.</w:t>
            </w:r>
            <w:proofErr w:type="spellStart"/>
            <w:r w:rsidRPr="00056AF3">
              <w:rPr>
                <w:rFonts w:ascii="Nudi web 01 e" w:hAnsi="Nudi web 01 e"/>
                <w:sz w:val="24"/>
                <w:szCs w:val="28"/>
              </w:rPr>
              <w:t>J.Dgï</w:t>
            </w:r>
            <w:proofErr w:type="spellEnd"/>
            <w:r w:rsidRPr="00056AF3">
              <w:rPr>
                <w:rFonts w:ascii="Nudi web 01 e" w:hAnsi="Nudi web 01 e"/>
                <w:sz w:val="24"/>
                <w:szCs w:val="28"/>
              </w:rPr>
              <w:t xml:space="preserve">. </w:t>
            </w:r>
            <w:proofErr w:type="spellStart"/>
            <w:r w:rsidRPr="00056AF3">
              <w:rPr>
                <w:rFonts w:ascii="Nudi web 01 e" w:hAnsi="Nudi web 01 e"/>
                <w:sz w:val="24"/>
                <w:szCs w:val="28"/>
              </w:rPr>
              <w:t>C£ÀÄUÀÄtªÁV</w:t>
            </w:r>
            <w:proofErr w:type="spellEnd"/>
          </w:p>
        </w:tc>
        <w:tc>
          <w:tcPr>
            <w:tcW w:w="1803" w:type="dxa"/>
            <w:vAlign w:val="center"/>
          </w:tcPr>
          <w:p w:rsidR="00F31879" w:rsidRPr="00056AF3" w:rsidRDefault="00F31879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1</w:t>
            </w:r>
          </w:p>
        </w:tc>
      </w:tr>
      <w:tr w:rsidR="00F31879" w:rsidRPr="001A3300" w:rsidTr="00615AD3">
        <w:tc>
          <w:tcPr>
            <w:tcW w:w="745" w:type="dxa"/>
            <w:vAlign w:val="center"/>
          </w:tcPr>
          <w:p w:rsidR="00F31879" w:rsidRPr="001A3300" w:rsidRDefault="00F31879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F31879" w:rsidRPr="00056AF3" w:rsidRDefault="00F31879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æzsÁ£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åªÀ¸ÁÜ¥ÀPÀg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D 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ÄvÀÄÛ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iÁ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.¸ÀA)</w:t>
            </w:r>
          </w:p>
        </w:tc>
        <w:tc>
          <w:tcPr>
            <w:tcW w:w="4143" w:type="dxa"/>
            <w:vAlign w:val="center"/>
          </w:tcPr>
          <w:p w:rsidR="00F31879" w:rsidRPr="00056AF3" w:rsidRDefault="00F31879" w:rsidP="00055C4A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sz w:val="24"/>
                <w:szCs w:val="28"/>
              </w:rPr>
            </w:pPr>
            <w:r w:rsidRPr="00056AF3">
              <w:rPr>
                <w:rFonts w:ascii="Nudi web 01 e" w:hAnsi="Nudi web 01 e"/>
                <w:sz w:val="24"/>
                <w:szCs w:val="28"/>
              </w:rPr>
              <w:t>r.¦.</w:t>
            </w:r>
            <w:proofErr w:type="spellStart"/>
            <w:r w:rsidRPr="00056AF3">
              <w:rPr>
                <w:rFonts w:ascii="Nudi web 01 e" w:hAnsi="Nudi web 01 e"/>
                <w:sz w:val="24"/>
                <w:szCs w:val="28"/>
              </w:rPr>
              <w:t>J.Dgï</w:t>
            </w:r>
            <w:proofErr w:type="spellEnd"/>
            <w:r w:rsidRPr="00056AF3">
              <w:rPr>
                <w:rFonts w:ascii="Nudi web 01 e" w:hAnsi="Nudi web 01 e"/>
                <w:sz w:val="24"/>
                <w:szCs w:val="28"/>
              </w:rPr>
              <w:t xml:space="preserve">. </w:t>
            </w:r>
            <w:proofErr w:type="spellStart"/>
            <w:r w:rsidRPr="00056AF3">
              <w:rPr>
                <w:rFonts w:ascii="Nudi web 01 e" w:hAnsi="Nudi web 01 e"/>
                <w:sz w:val="24"/>
                <w:szCs w:val="28"/>
              </w:rPr>
              <w:t>C£ÀÄUÀÄtªÁV</w:t>
            </w:r>
            <w:proofErr w:type="spellEnd"/>
          </w:p>
        </w:tc>
        <w:tc>
          <w:tcPr>
            <w:tcW w:w="1803" w:type="dxa"/>
            <w:vAlign w:val="center"/>
          </w:tcPr>
          <w:p w:rsidR="00F31879" w:rsidRPr="00056AF3" w:rsidRDefault="005E4CD4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A66631" w:rsidRPr="001A3300" w:rsidTr="00615AD3">
        <w:tc>
          <w:tcPr>
            <w:tcW w:w="745" w:type="dxa"/>
            <w:vAlign w:val="center"/>
          </w:tcPr>
          <w:p w:rsidR="00A66631" w:rsidRPr="001A3300" w:rsidRDefault="00A66631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Dyð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¸À®º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ÉUÁgÀgÀÄ</w:t>
            </w:r>
            <w:proofErr w:type="spellEnd"/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jc w:val="center"/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3810-2370-98030-2630-116440</w:t>
            </w:r>
          </w:p>
        </w:tc>
        <w:tc>
          <w:tcPr>
            <w:tcW w:w="1803" w:type="dxa"/>
            <w:vAlign w:val="center"/>
          </w:tcPr>
          <w:p w:rsidR="00A66631" w:rsidRPr="00056AF3" w:rsidRDefault="005E4CD4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1</w:t>
            </w:r>
          </w:p>
        </w:tc>
      </w:tr>
      <w:tr w:rsidR="00A66631" w:rsidRPr="001A3300" w:rsidTr="00615AD3">
        <w:tc>
          <w:tcPr>
            <w:tcW w:w="745" w:type="dxa"/>
            <w:vAlign w:val="center"/>
          </w:tcPr>
          <w:p w:rsidR="00A66631" w:rsidRPr="001A3300" w:rsidRDefault="00A66631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ÄÄRå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«)</w:t>
            </w:r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jc w:val="center"/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3810-2370-98030-2630-116440</w:t>
            </w:r>
          </w:p>
        </w:tc>
        <w:tc>
          <w:tcPr>
            <w:tcW w:w="1803" w:type="dxa"/>
            <w:vAlign w:val="center"/>
          </w:tcPr>
          <w:p w:rsidR="00A66631" w:rsidRPr="00056AF3" w:rsidRDefault="005E4CD4" w:rsidP="00055C4A">
            <w:pPr>
              <w:spacing w:after="0"/>
              <w:jc w:val="center"/>
              <w:rPr>
                <w:rFonts w:ascii="Bookman Old Style" w:hAnsi="Bookman Old Style" w:cs="Calibri"/>
                <w:sz w:val="20"/>
                <w:szCs w:val="24"/>
              </w:rPr>
            </w:pPr>
            <w:r>
              <w:rPr>
                <w:rFonts w:ascii="Bookman Old Style" w:hAnsi="Bookman Old Style" w:cs="Calibri"/>
                <w:sz w:val="20"/>
                <w:szCs w:val="24"/>
              </w:rPr>
              <w:t>7</w:t>
            </w:r>
          </w:p>
        </w:tc>
      </w:tr>
      <w:tr w:rsidR="00A66631" w:rsidRPr="001A3300" w:rsidTr="00615AD3">
        <w:tc>
          <w:tcPr>
            <w:tcW w:w="745" w:type="dxa"/>
            <w:vAlign w:val="center"/>
          </w:tcPr>
          <w:p w:rsidR="00A66631" w:rsidRPr="001A3300" w:rsidRDefault="00A66631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PÀA¥À¤ PÁAiÀÄðzÀ²ð</w:t>
            </w:r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jc w:val="center"/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3810-2370-98030-2630-116440</w:t>
            </w:r>
          </w:p>
        </w:tc>
        <w:tc>
          <w:tcPr>
            <w:tcW w:w="1803" w:type="dxa"/>
            <w:vAlign w:val="center"/>
          </w:tcPr>
          <w:p w:rsidR="00A66631" w:rsidRPr="00056AF3" w:rsidRDefault="00A66631" w:rsidP="00055C4A">
            <w:pPr>
              <w:spacing w:after="0"/>
              <w:jc w:val="center"/>
              <w:rPr>
                <w:rFonts w:ascii="Bookman Old Style" w:hAnsi="Bookman Old Style" w:cs="Calibri"/>
                <w:sz w:val="20"/>
                <w:szCs w:val="24"/>
              </w:rPr>
            </w:pPr>
            <w:r w:rsidRPr="00056AF3">
              <w:rPr>
                <w:rFonts w:ascii="Bookman Old Style" w:hAnsi="Bookman Old Style" w:cs="Calibri"/>
                <w:sz w:val="20"/>
                <w:szCs w:val="24"/>
              </w:rPr>
              <w:t>1</w:t>
            </w:r>
          </w:p>
        </w:tc>
      </w:tr>
      <w:tr w:rsidR="00A66631" w:rsidRPr="001A3300" w:rsidTr="00615AD3">
        <w:tc>
          <w:tcPr>
            <w:tcW w:w="745" w:type="dxa"/>
            <w:vAlign w:val="center"/>
          </w:tcPr>
          <w:p w:rsidR="00A66631" w:rsidRPr="001A3300" w:rsidRDefault="00A66631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C¢üÃPÀë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«)</w:t>
            </w:r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8820-2050-79070-2370-98030-2630-108550</w:t>
            </w:r>
          </w:p>
        </w:tc>
        <w:tc>
          <w:tcPr>
            <w:tcW w:w="1803" w:type="dxa"/>
            <w:vAlign w:val="center"/>
          </w:tcPr>
          <w:p w:rsidR="00A66631" w:rsidRPr="00056AF3" w:rsidRDefault="005E4CD4" w:rsidP="00055C4A">
            <w:pPr>
              <w:spacing w:after="0"/>
              <w:jc w:val="center"/>
              <w:rPr>
                <w:rFonts w:ascii="Bookman Old Style" w:hAnsi="Bookman Old Style" w:cs="Calibri"/>
                <w:sz w:val="20"/>
                <w:szCs w:val="24"/>
              </w:rPr>
            </w:pPr>
            <w:r>
              <w:rPr>
                <w:rFonts w:ascii="Bookman Old Style" w:hAnsi="Bookman Old Style" w:cs="Calibri"/>
                <w:sz w:val="20"/>
                <w:szCs w:val="24"/>
              </w:rPr>
              <w:t>15</w:t>
            </w:r>
          </w:p>
        </w:tc>
      </w:tr>
      <w:tr w:rsidR="00F31879" w:rsidRPr="001A3300" w:rsidTr="00615AD3">
        <w:tc>
          <w:tcPr>
            <w:tcW w:w="745" w:type="dxa"/>
            <w:vAlign w:val="center"/>
          </w:tcPr>
          <w:p w:rsidR="00F31879" w:rsidRPr="001A3300" w:rsidRDefault="00F31879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F31879" w:rsidRPr="00056AF3" w:rsidRDefault="00F31879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æzsÁ£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åªÀ¸ÁÜ¥ÀPÀg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UÁæºÀPÀg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A§Azs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F31879" w:rsidRPr="00056AF3" w:rsidRDefault="005B5E7E" w:rsidP="00055C4A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056AF3">
              <w:rPr>
                <w:rFonts w:ascii="Bookman Old Style" w:hAnsi="Bookman Old Style" w:cs="Calibri"/>
                <w:b/>
                <w:bCs/>
                <w:sz w:val="20"/>
                <w:szCs w:val="24"/>
              </w:rPr>
              <w:t>68820-2050-79070-2370-98030-2630-108550</w:t>
            </w:r>
          </w:p>
        </w:tc>
        <w:tc>
          <w:tcPr>
            <w:tcW w:w="1803" w:type="dxa"/>
            <w:vAlign w:val="center"/>
          </w:tcPr>
          <w:p w:rsidR="00F31879" w:rsidRPr="00056AF3" w:rsidRDefault="005E4CD4" w:rsidP="00055C4A">
            <w:pPr>
              <w:spacing w:after="0"/>
              <w:jc w:val="center"/>
              <w:rPr>
                <w:rFonts w:ascii="Bookman Old Style" w:hAnsi="Bookman Old Style" w:cs="Calibri"/>
                <w:sz w:val="20"/>
                <w:szCs w:val="24"/>
              </w:rPr>
            </w:pPr>
            <w:r>
              <w:rPr>
                <w:rFonts w:ascii="Bookman Old Style" w:hAnsi="Bookman Old Style" w:cs="Calibri"/>
                <w:sz w:val="20"/>
                <w:szCs w:val="24"/>
              </w:rPr>
              <w:t>1</w:t>
            </w:r>
          </w:p>
        </w:tc>
      </w:tr>
      <w:tr w:rsidR="00A66631" w:rsidRPr="001A3300" w:rsidTr="00615AD3">
        <w:tc>
          <w:tcPr>
            <w:tcW w:w="745" w:type="dxa"/>
            <w:vAlign w:val="center"/>
          </w:tcPr>
          <w:p w:rsidR="00A66631" w:rsidRPr="001A3300" w:rsidRDefault="00A66631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æzsÁ£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åªÀ¸ÁÜ¥ÀPÀg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L.¹.n. 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ÄvÀÄÛ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JA.L.J¸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8820-2050-79070-2370-98030-2630-108550</w:t>
            </w:r>
          </w:p>
        </w:tc>
        <w:tc>
          <w:tcPr>
            <w:tcW w:w="1803" w:type="dxa"/>
            <w:vAlign w:val="center"/>
          </w:tcPr>
          <w:p w:rsidR="00A66631" w:rsidRPr="00056AF3" w:rsidRDefault="005E4CD4" w:rsidP="00055C4A">
            <w:pPr>
              <w:spacing w:after="0"/>
              <w:jc w:val="center"/>
              <w:rPr>
                <w:rFonts w:ascii="Bookman Old Style" w:hAnsi="Bookman Old Style" w:cs="Calibri"/>
                <w:sz w:val="20"/>
                <w:szCs w:val="24"/>
              </w:rPr>
            </w:pPr>
            <w:r>
              <w:rPr>
                <w:rFonts w:ascii="Bookman Old Style" w:hAnsi="Bookman Old Style" w:cs="Calibri"/>
                <w:sz w:val="20"/>
                <w:szCs w:val="24"/>
              </w:rPr>
              <w:t>1</w:t>
            </w:r>
          </w:p>
        </w:tc>
      </w:tr>
      <w:tr w:rsidR="00A66631" w:rsidRPr="001A3300" w:rsidTr="00615AD3">
        <w:tc>
          <w:tcPr>
            <w:tcW w:w="745" w:type="dxa"/>
            <w:vAlign w:val="center"/>
          </w:tcPr>
          <w:p w:rsidR="00A66631" w:rsidRPr="001A3300" w:rsidRDefault="00A66631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¤AiÀÄAvÀæuÁ¢üPÁjUÀ¼ÀÄ</w:t>
            </w:r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8820-2050-79070-2370-98030-2630-108550</w:t>
            </w:r>
          </w:p>
        </w:tc>
        <w:tc>
          <w:tcPr>
            <w:tcW w:w="1803" w:type="dxa"/>
            <w:vAlign w:val="center"/>
          </w:tcPr>
          <w:p w:rsidR="00A66631" w:rsidRPr="00056AF3" w:rsidRDefault="005E4CD4" w:rsidP="00055C4A">
            <w:pPr>
              <w:spacing w:after="0"/>
              <w:jc w:val="center"/>
              <w:rPr>
                <w:rFonts w:ascii="Bookman Old Style" w:hAnsi="Bookman Old Style" w:cs="Calibri"/>
                <w:sz w:val="20"/>
                <w:szCs w:val="24"/>
              </w:rPr>
            </w:pPr>
            <w:r>
              <w:rPr>
                <w:rFonts w:ascii="Bookman Old Style" w:hAnsi="Bookman Old Style" w:cs="Calibri"/>
                <w:sz w:val="20"/>
                <w:szCs w:val="24"/>
              </w:rPr>
              <w:t>4</w:t>
            </w:r>
          </w:p>
        </w:tc>
      </w:tr>
      <w:tr w:rsidR="00A66631" w:rsidRPr="001A3300" w:rsidTr="00615AD3">
        <w:tc>
          <w:tcPr>
            <w:tcW w:w="745" w:type="dxa"/>
            <w:vAlign w:val="center"/>
          </w:tcPr>
          <w:p w:rsidR="00A66631" w:rsidRPr="001A3300" w:rsidRDefault="00A66631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ÁAiÀ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¤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Áðº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«)</w:t>
            </w:r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1420-1700-63120-1900-68820-2050-79070-2370-98030-2630-103290</w:t>
            </w:r>
          </w:p>
        </w:tc>
        <w:tc>
          <w:tcPr>
            <w:tcW w:w="1803" w:type="dxa"/>
            <w:vAlign w:val="center"/>
          </w:tcPr>
          <w:p w:rsidR="00A66631" w:rsidRPr="00056AF3" w:rsidRDefault="005E4CD4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70</w:t>
            </w:r>
          </w:p>
        </w:tc>
      </w:tr>
      <w:tr w:rsidR="00A66631" w:rsidRPr="001A3300" w:rsidTr="00615AD3">
        <w:tc>
          <w:tcPr>
            <w:tcW w:w="745" w:type="dxa"/>
            <w:vAlign w:val="center"/>
          </w:tcPr>
          <w:p w:rsidR="00A66631" w:rsidRPr="001A3300" w:rsidRDefault="00A66631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ÁAiÀ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¤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Áðº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L.n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1420-1700-63120-1900-68820-2050-79070-2370-98030-2630-103290</w:t>
            </w:r>
          </w:p>
        </w:tc>
        <w:tc>
          <w:tcPr>
            <w:tcW w:w="1803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2</w:t>
            </w:r>
          </w:p>
        </w:tc>
      </w:tr>
      <w:tr w:rsidR="00A66631" w:rsidRPr="001A3300" w:rsidTr="00615AD3">
        <w:tc>
          <w:tcPr>
            <w:tcW w:w="745" w:type="dxa"/>
            <w:vAlign w:val="center"/>
          </w:tcPr>
          <w:p w:rsidR="00A66631" w:rsidRPr="001A3300" w:rsidRDefault="00A66631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ÁAiÀ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¤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Áðº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¹«¯ï)</w:t>
            </w:r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1420-1700-63120-1900-68820-2050-79070-2370-98030-2630-103290</w:t>
            </w:r>
          </w:p>
        </w:tc>
        <w:tc>
          <w:tcPr>
            <w:tcW w:w="1803" w:type="dxa"/>
            <w:vAlign w:val="center"/>
          </w:tcPr>
          <w:p w:rsidR="00A66631" w:rsidRPr="00056AF3" w:rsidRDefault="005E4CD4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3</w:t>
            </w:r>
          </w:p>
        </w:tc>
      </w:tr>
      <w:tr w:rsidR="00A66631" w:rsidRPr="001A3300" w:rsidTr="00615AD3">
        <w:tc>
          <w:tcPr>
            <w:tcW w:w="745" w:type="dxa"/>
            <w:vAlign w:val="center"/>
          </w:tcPr>
          <w:p w:rsidR="00A66631" w:rsidRPr="001A3300" w:rsidRDefault="00A66631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G¥À ¯ÉPÀÌ ¤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AiÀÄAvÀæuÁ¢üPÁj</w:t>
            </w:r>
            <w:proofErr w:type="spellEnd"/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spacing w:after="0"/>
              <w:jc w:val="center"/>
              <w:rPr>
                <w:rFonts w:ascii="Bookman Old Style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1420-1700-63120-1900-68820-2050-79070-2370-98030-2630-103290</w:t>
            </w:r>
          </w:p>
        </w:tc>
        <w:tc>
          <w:tcPr>
            <w:tcW w:w="1803" w:type="dxa"/>
            <w:vAlign w:val="center"/>
          </w:tcPr>
          <w:p w:rsidR="00A66631" w:rsidRPr="00056AF3" w:rsidRDefault="005E4CD4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19</w:t>
            </w:r>
          </w:p>
        </w:tc>
      </w:tr>
      <w:tr w:rsidR="00A66631" w:rsidRPr="001A3300" w:rsidTr="00615AD3">
        <w:tc>
          <w:tcPr>
            <w:tcW w:w="745" w:type="dxa"/>
            <w:vAlign w:val="center"/>
          </w:tcPr>
          <w:p w:rsidR="00A66631" w:rsidRPr="001A3300" w:rsidRDefault="00A66631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ÁAiÀ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¤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Áðº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«)</w:t>
            </w:r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80-1390-51640-1560-56320-1700-63120-1900-68820-2050-79070-2370-98030</w:t>
            </w:r>
          </w:p>
        </w:tc>
        <w:tc>
          <w:tcPr>
            <w:tcW w:w="1803" w:type="dxa"/>
            <w:vAlign w:val="center"/>
          </w:tcPr>
          <w:p w:rsidR="00A66631" w:rsidRPr="00056AF3" w:rsidRDefault="005E4CD4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319</w:t>
            </w:r>
          </w:p>
        </w:tc>
      </w:tr>
      <w:tr w:rsidR="00A66631" w:rsidRPr="001A3300" w:rsidTr="00615AD3">
        <w:tc>
          <w:tcPr>
            <w:tcW w:w="745" w:type="dxa"/>
            <w:vAlign w:val="center"/>
          </w:tcPr>
          <w:p w:rsidR="00A66631" w:rsidRPr="001A3300" w:rsidRDefault="00A66631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ÁAiÀ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¤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Áðº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L.n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80-1390-51640-1560-56320-1700-63120-1900-68820-2050-79070-2370-98030</w:t>
            </w:r>
          </w:p>
        </w:tc>
        <w:tc>
          <w:tcPr>
            <w:tcW w:w="1803" w:type="dxa"/>
            <w:vAlign w:val="center"/>
          </w:tcPr>
          <w:p w:rsidR="00A66631" w:rsidRPr="00056AF3" w:rsidRDefault="005E4CD4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8</w:t>
            </w:r>
          </w:p>
        </w:tc>
      </w:tr>
      <w:tr w:rsidR="00A66631" w:rsidRPr="001A3300" w:rsidTr="00615AD3">
        <w:trPr>
          <w:trHeight w:val="890"/>
        </w:trPr>
        <w:tc>
          <w:tcPr>
            <w:tcW w:w="745" w:type="dxa"/>
            <w:vAlign w:val="center"/>
          </w:tcPr>
          <w:p w:rsidR="00A66631" w:rsidRPr="001A3300" w:rsidRDefault="00A66631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ÁAiÀ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¤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Áðº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r w:rsidR="00C946F9" w:rsidRPr="00056AF3">
              <w:rPr>
                <w:rFonts w:ascii="Nudi web 01 e" w:hAnsi="Nudi web 01 e"/>
                <w:sz w:val="24"/>
                <w:szCs w:val="24"/>
              </w:rPr>
              <w:t>(</w:t>
            </w:r>
            <w:proofErr w:type="spellStart"/>
            <w:r w:rsidR="00C946F9" w:rsidRPr="00056AF3">
              <w:rPr>
                <w:rFonts w:ascii="Nudi web 01 e" w:hAnsi="Nudi web 01 e"/>
                <w:sz w:val="24"/>
                <w:szCs w:val="24"/>
              </w:rPr>
              <w:t>zÀÆ</w:t>
            </w:r>
            <w:proofErr w:type="spellEnd"/>
            <w:r w:rsidR="00C946F9" w:rsidRPr="00056AF3">
              <w:rPr>
                <w:rFonts w:ascii="Nudi web 01 e" w:hAnsi="Nudi web 01 e"/>
                <w:sz w:val="24"/>
                <w:szCs w:val="24"/>
              </w:rPr>
              <w:t>.¸ÀA</w:t>
            </w:r>
            <w:proofErr w:type="gramStart"/>
            <w:r w:rsidR="00C946F9" w:rsidRPr="00056AF3">
              <w:rPr>
                <w:rFonts w:ascii="Nudi web 01 e" w:hAnsi="Nudi web 01 e"/>
                <w:sz w:val="24"/>
                <w:szCs w:val="24"/>
              </w:rPr>
              <w:t>.«</w:t>
            </w:r>
            <w:proofErr w:type="gramEnd"/>
            <w:r w:rsidR="00C946F9"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80-1390-51640-1560-56320-1700-63120-1900-68820-2050-79070-2370-98030</w:t>
            </w:r>
          </w:p>
        </w:tc>
        <w:tc>
          <w:tcPr>
            <w:tcW w:w="1803" w:type="dxa"/>
            <w:vAlign w:val="center"/>
          </w:tcPr>
          <w:p w:rsidR="00A66631" w:rsidRPr="00056AF3" w:rsidRDefault="00A24F1D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A66631" w:rsidRPr="001A3300" w:rsidTr="00615AD3">
        <w:trPr>
          <w:trHeight w:val="800"/>
        </w:trPr>
        <w:tc>
          <w:tcPr>
            <w:tcW w:w="745" w:type="dxa"/>
            <w:vAlign w:val="center"/>
          </w:tcPr>
          <w:p w:rsidR="00A66631" w:rsidRPr="001A3300" w:rsidRDefault="00A66631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ÁAiÀ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¤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Áðº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¹«¯ï)</w:t>
            </w:r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80-1390-51640-1560-56320-1700-63120-1900-68820-2050-79070-2370-98030</w:t>
            </w:r>
          </w:p>
        </w:tc>
        <w:tc>
          <w:tcPr>
            <w:tcW w:w="1803" w:type="dxa"/>
            <w:vAlign w:val="center"/>
          </w:tcPr>
          <w:p w:rsidR="00A66631" w:rsidRPr="00056AF3" w:rsidRDefault="005E4CD4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6</w:t>
            </w:r>
          </w:p>
        </w:tc>
      </w:tr>
      <w:tr w:rsidR="003B6E47" w:rsidRPr="001A3300" w:rsidTr="00615AD3">
        <w:trPr>
          <w:trHeight w:val="800"/>
        </w:trPr>
        <w:tc>
          <w:tcPr>
            <w:tcW w:w="745" w:type="dxa"/>
            <w:vAlign w:val="center"/>
          </w:tcPr>
          <w:p w:rsidR="003B6E47" w:rsidRPr="001A3300" w:rsidRDefault="003B6E47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B6E47" w:rsidRPr="00056AF3" w:rsidRDefault="003B6E47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¯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ÉPÁÌ¢üPÁj</w:t>
            </w:r>
            <w:proofErr w:type="spellEnd"/>
          </w:p>
        </w:tc>
        <w:tc>
          <w:tcPr>
            <w:tcW w:w="4143" w:type="dxa"/>
            <w:vAlign w:val="center"/>
          </w:tcPr>
          <w:p w:rsidR="003B6E47" w:rsidRPr="00056AF3" w:rsidRDefault="003B6E47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80-1390-51640-1560-56320-1700-63120-1900-68820-2050-79070-2370-98030</w:t>
            </w:r>
          </w:p>
        </w:tc>
        <w:tc>
          <w:tcPr>
            <w:tcW w:w="1803" w:type="dxa"/>
            <w:vAlign w:val="center"/>
          </w:tcPr>
          <w:p w:rsidR="003B6E47" w:rsidRPr="00056AF3" w:rsidRDefault="005E4CD4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89</w:t>
            </w:r>
          </w:p>
        </w:tc>
      </w:tr>
      <w:tr w:rsidR="00A5083E" w:rsidRPr="001A3300" w:rsidTr="00615AD3">
        <w:trPr>
          <w:trHeight w:val="800"/>
        </w:trPr>
        <w:tc>
          <w:tcPr>
            <w:tcW w:w="745" w:type="dxa"/>
            <w:vAlign w:val="center"/>
          </w:tcPr>
          <w:p w:rsidR="00A5083E" w:rsidRPr="001A3300" w:rsidRDefault="00A5083E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5083E" w:rsidRPr="00056AF3" w:rsidRDefault="00A5083E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»</w:t>
            </w:r>
            <w:proofErr w:type="spellStart"/>
            <w:r>
              <w:rPr>
                <w:rFonts w:ascii="Nudi web 01 e" w:hAnsi="Nudi web 01 e"/>
                <w:sz w:val="24"/>
                <w:szCs w:val="24"/>
              </w:rPr>
              <w:t>jAiÀÄ</w:t>
            </w:r>
            <w:proofErr w:type="spellEnd"/>
            <w:r>
              <w:rPr>
                <w:rFonts w:ascii="Nudi web 01 e" w:hAnsi="Nudi web 01 e"/>
                <w:sz w:val="24"/>
                <w:szCs w:val="24"/>
              </w:rPr>
              <w:t xml:space="preserve"> D¥ÀÛ PÁAiÀÄðzÀ²ð</w:t>
            </w:r>
          </w:p>
        </w:tc>
        <w:tc>
          <w:tcPr>
            <w:tcW w:w="4143" w:type="dxa"/>
            <w:vAlign w:val="center"/>
          </w:tcPr>
          <w:p w:rsidR="00A5083E" w:rsidRPr="00056AF3" w:rsidRDefault="00A5083E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1420-1700-63120-1900-68820-2050-79070-2370-98030-2630-103290</w:t>
            </w:r>
          </w:p>
        </w:tc>
        <w:tc>
          <w:tcPr>
            <w:tcW w:w="1803" w:type="dxa"/>
            <w:vAlign w:val="center"/>
          </w:tcPr>
          <w:p w:rsidR="00A5083E" w:rsidRDefault="00A5083E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2</w:t>
            </w:r>
          </w:p>
        </w:tc>
      </w:tr>
      <w:tr w:rsidR="003B6E47" w:rsidRPr="001A3300" w:rsidTr="00615AD3">
        <w:trPr>
          <w:trHeight w:val="800"/>
        </w:trPr>
        <w:tc>
          <w:tcPr>
            <w:tcW w:w="745" w:type="dxa"/>
            <w:vAlign w:val="center"/>
          </w:tcPr>
          <w:p w:rsidR="003B6E47" w:rsidRPr="001A3300" w:rsidRDefault="003B6E47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B6E47" w:rsidRPr="00056AF3" w:rsidRDefault="003B6E47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D¥ÀÛ PÁAiÀÄðzÀ²ð</w:t>
            </w:r>
          </w:p>
        </w:tc>
        <w:tc>
          <w:tcPr>
            <w:tcW w:w="4143" w:type="dxa"/>
            <w:vAlign w:val="center"/>
          </w:tcPr>
          <w:p w:rsidR="003B6E47" w:rsidRPr="00056AF3" w:rsidRDefault="003B6E47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80-1390-51640-1560-56320-1700-63120-1900-68820-2050-79070-2370-98030</w:t>
            </w:r>
          </w:p>
        </w:tc>
        <w:tc>
          <w:tcPr>
            <w:tcW w:w="1803" w:type="dxa"/>
            <w:vAlign w:val="center"/>
          </w:tcPr>
          <w:p w:rsidR="003B6E47" w:rsidRPr="00056AF3" w:rsidRDefault="009206FB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2</w:t>
            </w:r>
          </w:p>
        </w:tc>
      </w:tr>
      <w:tr w:rsidR="003B6E47" w:rsidRPr="001A3300" w:rsidTr="00615AD3">
        <w:tc>
          <w:tcPr>
            <w:tcW w:w="745" w:type="dxa"/>
            <w:vAlign w:val="center"/>
          </w:tcPr>
          <w:p w:rsidR="003B6E47" w:rsidRPr="001A3300" w:rsidRDefault="003B6E47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B6E47" w:rsidRPr="00056AF3" w:rsidRDefault="003B6E47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«)</w:t>
            </w:r>
          </w:p>
        </w:tc>
        <w:tc>
          <w:tcPr>
            <w:tcW w:w="4143" w:type="dxa"/>
            <w:vAlign w:val="center"/>
          </w:tcPr>
          <w:p w:rsidR="003B6E47" w:rsidRPr="00056AF3" w:rsidRDefault="003B6E47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1130-1140-42270-1270-46080-1390-51640-1560-56320-1700-63120-1900-68820-2050-72920</w:t>
            </w:r>
          </w:p>
        </w:tc>
        <w:tc>
          <w:tcPr>
            <w:tcW w:w="1803" w:type="dxa"/>
            <w:vAlign w:val="center"/>
          </w:tcPr>
          <w:p w:rsidR="003B6E47" w:rsidRPr="00056AF3" w:rsidRDefault="005E4CD4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616</w:t>
            </w:r>
          </w:p>
        </w:tc>
      </w:tr>
      <w:tr w:rsidR="003B6E47" w:rsidRPr="001A3300" w:rsidTr="00615AD3">
        <w:trPr>
          <w:trHeight w:val="485"/>
        </w:trPr>
        <w:tc>
          <w:tcPr>
            <w:tcW w:w="745" w:type="dxa"/>
            <w:vAlign w:val="center"/>
          </w:tcPr>
          <w:p w:rsidR="003B6E47" w:rsidRPr="001A3300" w:rsidRDefault="003B6E47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B6E47" w:rsidRPr="00056AF3" w:rsidRDefault="003B6E47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¹)</w:t>
            </w:r>
          </w:p>
        </w:tc>
        <w:tc>
          <w:tcPr>
            <w:tcW w:w="4143" w:type="dxa"/>
            <w:vAlign w:val="center"/>
          </w:tcPr>
          <w:p w:rsidR="003B6E47" w:rsidRPr="00056AF3" w:rsidRDefault="003B6E47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1130-1140-42270-1270-46080-1390-51640-1560-56320-1700-63120-1900-68820-2050-72920</w:t>
            </w:r>
          </w:p>
        </w:tc>
        <w:tc>
          <w:tcPr>
            <w:tcW w:w="1803" w:type="dxa"/>
            <w:vAlign w:val="center"/>
          </w:tcPr>
          <w:p w:rsidR="003B6E47" w:rsidRPr="00056AF3" w:rsidRDefault="005E4CD4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16</w:t>
            </w:r>
          </w:p>
        </w:tc>
      </w:tr>
      <w:tr w:rsidR="003B6E47" w:rsidRPr="001A3300" w:rsidTr="00615AD3">
        <w:tc>
          <w:tcPr>
            <w:tcW w:w="745" w:type="dxa"/>
            <w:vAlign w:val="center"/>
          </w:tcPr>
          <w:p w:rsidR="003B6E47" w:rsidRPr="001A3300" w:rsidRDefault="003B6E47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B6E47" w:rsidRPr="00056AF3" w:rsidRDefault="003B6E47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¯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ÉPÁÌ¢üPÁj</w:t>
            </w:r>
            <w:proofErr w:type="spellEnd"/>
          </w:p>
        </w:tc>
        <w:tc>
          <w:tcPr>
            <w:tcW w:w="4143" w:type="dxa"/>
            <w:vAlign w:val="center"/>
          </w:tcPr>
          <w:p w:rsidR="003B6E47" w:rsidRPr="00056AF3" w:rsidRDefault="003B6E47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1130-1140-42270-1270-46080-1390-51640-1560-56320-1700-63120-1900-68820-2050-72920</w:t>
            </w:r>
          </w:p>
        </w:tc>
        <w:tc>
          <w:tcPr>
            <w:tcW w:w="1803" w:type="dxa"/>
            <w:vAlign w:val="center"/>
          </w:tcPr>
          <w:p w:rsidR="003B6E47" w:rsidRPr="00056AF3" w:rsidRDefault="005E4CD4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144</w:t>
            </w:r>
          </w:p>
        </w:tc>
      </w:tr>
      <w:tr w:rsidR="003B6E47" w:rsidRPr="001A3300" w:rsidTr="00615AD3">
        <w:tc>
          <w:tcPr>
            <w:tcW w:w="745" w:type="dxa"/>
            <w:vAlign w:val="center"/>
          </w:tcPr>
          <w:p w:rsidR="003B6E47" w:rsidRPr="001A3300" w:rsidRDefault="003B6E47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B6E47" w:rsidRPr="00056AF3" w:rsidRDefault="003B6E47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»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D¥ÀÛ 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</w:p>
        </w:tc>
        <w:tc>
          <w:tcPr>
            <w:tcW w:w="4143" w:type="dxa"/>
            <w:vAlign w:val="center"/>
          </w:tcPr>
          <w:p w:rsidR="003B6E47" w:rsidRPr="00056AF3" w:rsidRDefault="003B6E47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1130-1140-42270-1270-46080-1390-51640-1560-56320-1700-63120-1900-68820-2050-72920</w:t>
            </w:r>
          </w:p>
        </w:tc>
        <w:tc>
          <w:tcPr>
            <w:tcW w:w="1803" w:type="dxa"/>
            <w:vAlign w:val="center"/>
          </w:tcPr>
          <w:p w:rsidR="003B6E47" w:rsidRPr="00056AF3" w:rsidRDefault="003B6E47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2</w:t>
            </w:r>
          </w:p>
        </w:tc>
      </w:tr>
      <w:tr w:rsidR="003B6E47" w:rsidRPr="001A3300" w:rsidTr="00615AD3">
        <w:tc>
          <w:tcPr>
            <w:tcW w:w="745" w:type="dxa"/>
            <w:vAlign w:val="center"/>
          </w:tcPr>
          <w:p w:rsidR="003B6E47" w:rsidRPr="001A3300" w:rsidRDefault="003B6E47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B6E47" w:rsidRPr="00056AF3" w:rsidRDefault="003B6E47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Q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«)</w:t>
            </w:r>
          </w:p>
        </w:tc>
        <w:tc>
          <w:tcPr>
            <w:tcW w:w="4143" w:type="dxa"/>
            <w:vAlign w:val="center"/>
          </w:tcPr>
          <w:p w:rsidR="003B6E47" w:rsidRPr="00056AF3" w:rsidRDefault="003B6E47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46080-1390-51640-1560-56320-1700-63120-1900-65020</w:t>
            </w:r>
          </w:p>
        </w:tc>
        <w:tc>
          <w:tcPr>
            <w:tcW w:w="1803" w:type="dxa"/>
            <w:vAlign w:val="center"/>
          </w:tcPr>
          <w:p w:rsidR="003B6E47" w:rsidRPr="00056AF3" w:rsidRDefault="005E4CD4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700</w:t>
            </w:r>
          </w:p>
        </w:tc>
      </w:tr>
      <w:tr w:rsidR="003B6E47" w:rsidRPr="001A3300" w:rsidTr="00615AD3">
        <w:tc>
          <w:tcPr>
            <w:tcW w:w="745" w:type="dxa"/>
            <w:vAlign w:val="center"/>
          </w:tcPr>
          <w:p w:rsidR="003B6E47" w:rsidRPr="001A3300" w:rsidRDefault="003B6E47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B6E47" w:rsidRPr="00056AF3" w:rsidRDefault="003B6E47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Q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r w:rsidR="00C946F9" w:rsidRPr="00056AF3">
              <w:rPr>
                <w:rFonts w:ascii="Nudi web 01 e" w:hAnsi="Nudi web 01 e"/>
                <w:sz w:val="24"/>
                <w:szCs w:val="24"/>
              </w:rPr>
              <w:t>(</w:t>
            </w:r>
            <w:proofErr w:type="spellStart"/>
            <w:r w:rsidR="00C946F9" w:rsidRPr="00056AF3">
              <w:rPr>
                <w:rFonts w:ascii="Nudi web 01 e" w:hAnsi="Nudi web 01 e"/>
                <w:sz w:val="24"/>
                <w:szCs w:val="24"/>
              </w:rPr>
              <w:t>zÀÆ</w:t>
            </w:r>
            <w:proofErr w:type="spellEnd"/>
            <w:r w:rsidR="00C946F9" w:rsidRPr="00056AF3">
              <w:rPr>
                <w:rFonts w:ascii="Nudi web 01 e" w:hAnsi="Nudi web 01 e"/>
                <w:sz w:val="24"/>
                <w:szCs w:val="24"/>
              </w:rPr>
              <w:t>.¸ÀA</w:t>
            </w:r>
            <w:proofErr w:type="gramStart"/>
            <w:r w:rsidR="00C946F9" w:rsidRPr="00056AF3">
              <w:rPr>
                <w:rFonts w:ascii="Nudi web 01 e" w:hAnsi="Nudi web 01 e"/>
                <w:sz w:val="24"/>
                <w:szCs w:val="24"/>
              </w:rPr>
              <w:t>.«</w:t>
            </w:r>
            <w:proofErr w:type="gramEnd"/>
            <w:r w:rsidR="00C946F9"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3B6E47" w:rsidRPr="00056AF3" w:rsidRDefault="003B6E47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46080-1390-51640-1560-56320-1700-63120-1900-65020</w:t>
            </w:r>
          </w:p>
        </w:tc>
        <w:tc>
          <w:tcPr>
            <w:tcW w:w="1803" w:type="dxa"/>
            <w:vAlign w:val="center"/>
          </w:tcPr>
          <w:p w:rsidR="003B6E47" w:rsidRPr="00056AF3" w:rsidRDefault="003B6E47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3B6E47" w:rsidRPr="001A3300" w:rsidTr="00615AD3">
        <w:tc>
          <w:tcPr>
            <w:tcW w:w="745" w:type="dxa"/>
            <w:vAlign w:val="center"/>
          </w:tcPr>
          <w:p w:rsidR="003B6E47" w:rsidRPr="001A3300" w:rsidRDefault="003B6E47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B6E47" w:rsidRPr="00056AF3" w:rsidRDefault="003B6E47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Q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¹)</w:t>
            </w:r>
          </w:p>
        </w:tc>
        <w:tc>
          <w:tcPr>
            <w:tcW w:w="4143" w:type="dxa"/>
            <w:vAlign w:val="center"/>
          </w:tcPr>
          <w:p w:rsidR="003B6E47" w:rsidRPr="00056AF3" w:rsidRDefault="003B6E47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46080-1390-51640-1560-56320-1700-63120-1900-65020</w:t>
            </w:r>
          </w:p>
        </w:tc>
        <w:tc>
          <w:tcPr>
            <w:tcW w:w="1803" w:type="dxa"/>
            <w:vAlign w:val="center"/>
          </w:tcPr>
          <w:p w:rsidR="003B6E47" w:rsidRPr="00056AF3" w:rsidRDefault="009206FB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5</w:t>
            </w:r>
          </w:p>
        </w:tc>
      </w:tr>
      <w:tr w:rsidR="003B6E47" w:rsidRPr="001A3300" w:rsidTr="00615AD3">
        <w:tc>
          <w:tcPr>
            <w:tcW w:w="745" w:type="dxa"/>
            <w:vAlign w:val="center"/>
          </w:tcPr>
          <w:p w:rsidR="003B6E47" w:rsidRPr="001A3300" w:rsidRDefault="003B6E47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B6E47" w:rsidRPr="00056AF3" w:rsidRDefault="003B6E47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»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£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PÁ¸ÉUÁg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¹«¯ï)</w:t>
            </w:r>
          </w:p>
        </w:tc>
        <w:tc>
          <w:tcPr>
            <w:tcW w:w="4143" w:type="dxa"/>
            <w:vAlign w:val="center"/>
          </w:tcPr>
          <w:p w:rsidR="003B6E47" w:rsidRPr="00056AF3" w:rsidRDefault="003B6E47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46080-1390-51640-1560-56320-1700-63120-1900-65020</w:t>
            </w:r>
          </w:p>
        </w:tc>
        <w:tc>
          <w:tcPr>
            <w:tcW w:w="1803" w:type="dxa"/>
            <w:vAlign w:val="center"/>
          </w:tcPr>
          <w:p w:rsidR="003B6E47" w:rsidRPr="00056AF3" w:rsidRDefault="003B6E47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3166E0" w:rsidRPr="001A3300" w:rsidTr="00615AD3">
        <w:tc>
          <w:tcPr>
            <w:tcW w:w="745" w:type="dxa"/>
            <w:vAlign w:val="center"/>
          </w:tcPr>
          <w:p w:rsidR="003166E0" w:rsidRPr="009206FB" w:rsidRDefault="003166E0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166E0" w:rsidRPr="009206FB" w:rsidRDefault="003166E0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9206FB">
              <w:rPr>
                <w:rFonts w:ascii="Nudi web 01 e" w:hAnsi="Nudi web 01 e"/>
                <w:sz w:val="24"/>
                <w:szCs w:val="24"/>
              </w:rPr>
              <w:t>GUÁæt</w:t>
            </w:r>
            <w:proofErr w:type="spellEnd"/>
            <w:r w:rsidRPr="009206FB">
              <w:rPr>
                <w:rFonts w:ascii="Nudi web 01 e" w:hAnsi="Nudi web 01 e"/>
                <w:sz w:val="24"/>
                <w:szCs w:val="24"/>
              </w:rPr>
              <w:t xml:space="preserve"> ¥Á®PÀ </w:t>
            </w:r>
            <w:proofErr w:type="spellStart"/>
            <w:r w:rsidRPr="009206FB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9206FB">
              <w:rPr>
                <w:rFonts w:ascii="Nudi web 01 e" w:hAnsi="Nudi web 01 e"/>
                <w:sz w:val="24"/>
                <w:szCs w:val="24"/>
              </w:rPr>
              <w:t>-</w:t>
            </w:r>
            <w:r w:rsidRPr="009206FB">
              <w:rPr>
                <w:rFonts w:ascii="Bookman Old Style" w:hAnsi="Bookman Old Style" w:cs="Arial"/>
                <w:sz w:val="24"/>
                <w:szCs w:val="24"/>
              </w:rPr>
              <w:t>II</w:t>
            </w:r>
          </w:p>
        </w:tc>
        <w:tc>
          <w:tcPr>
            <w:tcW w:w="4143" w:type="dxa"/>
            <w:vAlign w:val="center"/>
          </w:tcPr>
          <w:p w:rsidR="003166E0" w:rsidRPr="00056AF3" w:rsidRDefault="003166E0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46080-1390-51640-1560-56320-1700-63120-1900-65020</w:t>
            </w:r>
          </w:p>
        </w:tc>
        <w:tc>
          <w:tcPr>
            <w:tcW w:w="1803" w:type="dxa"/>
            <w:vAlign w:val="center"/>
          </w:tcPr>
          <w:p w:rsidR="003166E0" w:rsidRPr="00056AF3" w:rsidRDefault="005E4CD4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18</w:t>
            </w:r>
          </w:p>
        </w:tc>
      </w:tr>
      <w:tr w:rsidR="004462B2" w:rsidRPr="001A3300" w:rsidTr="00615AD3">
        <w:tc>
          <w:tcPr>
            <w:tcW w:w="745" w:type="dxa"/>
            <w:vAlign w:val="center"/>
          </w:tcPr>
          <w:p w:rsidR="004462B2" w:rsidRPr="001A3300" w:rsidRDefault="004462B2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4462B2" w:rsidRPr="00056AF3" w:rsidRDefault="004462B2" w:rsidP="0085568E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GUÁæt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¥Á®PÀ</w:t>
            </w:r>
          </w:p>
        </w:tc>
        <w:tc>
          <w:tcPr>
            <w:tcW w:w="4143" w:type="dxa"/>
            <w:vAlign w:val="center"/>
          </w:tcPr>
          <w:p w:rsidR="004462B2" w:rsidRPr="00056AF3" w:rsidRDefault="004462B2" w:rsidP="0085568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4462B2" w:rsidRPr="00056AF3" w:rsidRDefault="009206FB" w:rsidP="0085568E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27</w:t>
            </w:r>
          </w:p>
        </w:tc>
      </w:tr>
      <w:tr w:rsidR="004462B2" w:rsidRPr="001A3300" w:rsidTr="00615AD3">
        <w:tc>
          <w:tcPr>
            <w:tcW w:w="745" w:type="dxa"/>
            <w:vAlign w:val="center"/>
          </w:tcPr>
          <w:p w:rsidR="004462B2" w:rsidRPr="001A3300" w:rsidRDefault="004462B2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4462B2" w:rsidRPr="00056AF3" w:rsidRDefault="004462B2" w:rsidP="00996B7D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»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</w:p>
        </w:tc>
        <w:tc>
          <w:tcPr>
            <w:tcW w:w="4143" w:type="dxa"/>
            <w:vAlign w:val="center"/>
          </w:tcPr>
          <w:p w:rsidR="004462B2" w:rsidRPr="00056AF3" w:rsidRDefault="004462B2" w:rsidP="00996B7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46080-1390-51640-1560-56320-1700-63120-1900-65020</w:t>
            </w:r>
          </w:p>
        </w:tc>
        <w:tc>
          <w:tcPr>
            <w:tcW w:w="1803" w:type="dxa"/>
            <w:vAlign w:val="center"/>
          </w:tcPr>
          <w:p w:rsidR="004462B2" w:rsidRPr="00056AF3" w:rsidRDefault="005E4CD4" w:rsidP="00996B7D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311</w:t>
            </w:r>
          </w:p>
        </w:tc>
      </w:tr>
      <w:tr w:rsidR="004462B2" w:rsidRPr="001A3300" w:rsidTr="00615AD3">
        <w:tc>
          <w:tcPr>
            <w:tcW w:w="745" w:type="dxa"/>
            <w:vAlign w:val="center"/>
          </w:tcPr>
          <w:p w:rsidR="004462B2" w:rsidRPr="001A3300" w:rsidRDefault="004462B2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4462B2" w:rsidRPr="00056AF3" w:rsidRDefault="004462B2" w:rsidP="00E8088F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</w:p>
        </w:tc>
        <w:tc>
          <w:tcPr>
            <w:tcW w:w="4143" w:type="dxa"/>
            <w:vAlign w:val="center"/>
          </w:tcPr>
          <w:p w:rsidR="004462B2" w:rsidRPr="00056AF3" w:rsidRDefault="004462B2" w:rsidP="00E8088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2920-670-26270-810-31130-940-37710-1140-42270-1270-46080-1390-51640-1560-56320</w:t>
            </w:r>
          </w:p>
        </w:tc>
        <w:tc>
          <w:tcPr>
            <w:tcW w:w="1803" w:type="dxa"/>
            <w:vAlign w:val="center"/>
          </w:tcPr>
          <w:p w:rsidR="004462B2" w:rsidRPr="00056AF3" w:rsidRDefault="005E4CD4" w:rsidP="00E8088F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928</w:t>
            </w:r>
          </w:p>
        </w:tc>
      </w:tr>
      <w:tr w:rsidR="004462B2" w:rsidRPr="001A3300" w:rsidTr="00615AD3">
        <w:tc>
          <w:tcPr>
            <w:tcW w:w="745" w:type="dxa"/>
            <w:vAlign w:val="center"/>
          </w:tcPr>
          <w:p w:rsidR="004462B2" w:rsidRPr="001A3300" w:rsidRDefault="004462B2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4462B2" w:rsidRPr="00056AF3" w:rsidRDefault="004462B2" w:rsidP="00E8088F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Q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</w:p>
        </w:tc>
        <w:tc>
          <w:tcPr>
            <w:tcW w:w="4143" w:type="dxa"/>
            <w:vAlign w:val="center"/>
          </w:tcPr>
          <w:p w:rsidR="004462B2" w:rsidRPr="00056AF3" w:rsidRDefault="004462B2" w:rsidP="00E8088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4462B2" w:rsidRPr="00056AF3" w:rsidRDefault="005E4CD4" w:rsidP="00E8088F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1170</w:t>
            </w:r>
          </w:p>
        </w:tc>
      </w:tr>
      <w:tr w:rsidR="003A346D" w:rsidRPr="001A3300" w:rsidTr="00615AD3"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E8088F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Q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  <w:r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9206FB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9206FB">
              <w:rPr>
                <w:rFonts w:ascii="Nudi web 01 e" w:hAnsi="Nudi web 01 e"/>
                <w:sz w:val="24"/>
                <w:szCs w:val="24"/>
              </w:rPr>
              <w:t>-</w:t>
            </w:r>
            <w:r w:rsidRPr="009206FB">
              <w:rPr>
                <w:rFonts w:ascii="Bookman Old Style" w:hAnsi="Bookman Old Style" w:cs="Arial"/>
                <w:sz w:val="24"/>
                <w:szCs w:val="24"/>
              </w:rPr>
              <w:t>II</w:t>
            </w:r>
          </w:p>
        </w:tc>
        <w:tc>
          <w:tcPr>
            <w:tcW w:w="4143" w:type="dxa"/>
            <w:vAlign w:val="center"/>
          </w:tcPr>
          <w:p w:rsidR="003A346D" w:rsidRPr="00C46292" w:rsidRDefault="003A346D" w:rsidP="00584F6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930-430-20220-540-22920-670-26270-810-31130-940-37710-1140-42270-1270-46080</w:t>
            </w:r>
          </w:p>
        </w:tc>
        <w:tc>
          <w:tcPr>
            <w:tcW w:w="1803" w:type="dxa"/>
            <w:vAlign w:val="center"/>
          </w:tcPr>
          <w:p w:rsidR="003A346D" w:rsidRDefault="003A346D" w:rsidP="00E8088F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72</w:t>
            </w:r>
          </w:p>
        </w:tc>
      </w:tr>
      <w:tr w:rsidR="003A346D" w:rsidRPr="001A3300" w:rsidTr="00615AD3"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FA5ED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¨ÉgÀ¼ÀZÀÄÑUÁgÀ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FA5ED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3A346D" w:rsidRPr="00056AF3" w:rsidRDefault="005E4CD4" w:rsidP="00FA5ED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22</w:t>
            </w:r>
          </w:p>
        </w:tc>
      </w:tr>
      <w:tr w:rsidR="003A346D" w:rsidRPr="001A3300" w:rsidTr="00615AD3"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BB559C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Q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D¥ÀÛ 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</w:p>
        </w:tc>
        <w:tc>
          <w:tcPr>
            <w:tcW w:w="4143" w:type="dxa"/>
            <w:vAlign w:val="center"/>
          </w:tcPr>
          <w:p w:rsidR="003A346D" w:rsidRPr="00056AF3" w:rsidRDefault="003A346D" w:rsidP="00BB559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2920-670-26270-810-31130-940-37710-1140-42270-1270-46080-1390-51640-1560-56320</w:t>
            </w:r>
          </w:p>
        </w:tc>
        <w:tc>
          <w:tcPr>
            <w:tcW w:w="1803" w:type="dxa"/>
            <w:vAlign w:val="center"/>
          </w:tcPr>
          <w:p w:rsidR="003A346D" w:rsidRPr="00056AF3" w:rsidRDefault="003A346D" w:rsidP="00BB559C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5</w:t>
            </w:r>
          </w:p>
        </w:tc>
      </w:tr>
      <w:tr w:rsidR="003A346D" w:rsidRPr="001A3300" w:rsidTr="00615AD3"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227B96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»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¨ÉgÀ¼ÀZÀÄÑUÁgÀ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227B9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2920-670-26270-810-31130-940-37710-1140-42270-1270-46080-1390-51640-1560-56320</w:t>
            </w:r>
          </w:p>
        </w:tc>
        <w:tc>
          <w:tcPr>
            <w:tcW w:w="1803" w:type="dxa"/>
            <w:vAlign w:val="center"/>
          </w:tcPr>
          <w:p w:rsidR="003A346D" w:rsidRPr="00056AF3" w:rsidRDefault="005E4CD4" w:rsidP="00227B96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4</w:t>
            </w:r>
          </w:p>
        </w:tc>
      </w:tr>
      <w:tr w:rsidR="003A346D" w:rsidRPr="001A3300" w:rsidTr="00615AD3"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1250F9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iÁ¥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NzÀÄUÀ</w:t>
            </w:r>
            <w:proofErr w:type="spellEnd"/>
          </w:p>
        </w:tc>
        <w:tc>
          <w:tcPr>
            <w:tcW w:w="4143" w:type="dxa"/>
            <w:vAlign w:val="center"/>
          </w:tcPr>
          <w:p w:rsidR="003A346D" w:rsidRPr="00056AF3" w:rsidRDefault="003A346D" w:rsidP="001250F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3A346D" w:rsidRPr="00056AF3" w:rsidRDefault="005E4CD4" w:rsidP="001250F9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885</w:t>
            </w:r>
          </w:p>
        </w:tc>
      </w:tr>
      <w:tr w:rsidR="003A346D" w:rsidRPr="001A3300" w:rsidTr="00615AD3"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1250F9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Q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iÁ¥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NzÀÄUÀ</w:t>
            </w:r>
            <w:proofErr w:type="spellEnd"/>
          </w:p>
        </w:tc>
        <w:tc>
          <w:tcPr>
            <w:tcW w:w="4143" w:type="dxa"/>
            <w:vAlign w:val="center"/>
          </w:tcPr>
          <w:p w:rsidR="003A346D" w:rsidRPr="00056AF3" w:rsidRDefault="003A346D" w:rsidP="001250F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930-430-20220-540-22920-670-26270-810-31130-940-37710-1140-42270-1270-46080</w:t>
            </w:r>
          </w:p>
        </w:tc>
        <w:tc>
          <w:tcPr>
            <w:tcW w:w="1803" w:type="dxa"/>
            <w:vAlign w:val="center"/>
          </w:tcPr>
          <w:p w:rsidR="003A346D" w:rsidRPr="00056AF3" w:rsidRDefault="005E4CD4" w:rsidP="001250F9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47</w:t>
            </w:r>
          </w:p>
        </w:tc>
      </w:tr>
      <w:tr w:rsidR="003A346D" w:rsidRPr="001A3300" w:rsidTr="00615AD3"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831993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NªÀgï¹Ãgï/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ÉÄÃ°éZÁgÀPÀ</w:t>
            </w:r>
            <w:proofErr w:type="spellEnd"/>
          </w:p>
        </w:tc>
        <w:tc>
          <w:tcPr>
            <w:tcW w:w="4143" w:type="dxa"/>
            <w:vAlign w:val="center"/>
          </w:tcPr>
          <w:p w:rsidR="003A346D" w:rsidRPr="00056AF3" w:rsidRDefault="003A346D" w:rsidP="0083199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3A346D" w:rsidRPr="00056AF3" w:rsidRDefault="005E4CD4" w:rsidP="00831993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379</w:t>
            </w:r>
          </w:p>
        </w:tc>
      </w:tr>
      <w:tr w:rsidR="003A346D" w:rsidRPr="001A3300" w:rsidTr="00615AD3"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870D1B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ÁAiÀÄð¥Á®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D¥ÀgÉÃl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870D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3A346D" w:rsidRPr="00056AF3" w:rsidRDefault="005E4CD4" w:rsidP="00870D1B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26</w:t>
            </w:r>
          </w:p>
        </w:tc>
      </w:tr>
      <w:tr w:rsidR="003A346D" w:rsidRPr="001A3300" w:rsidTr="00615AD3"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D0718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 xml:space="preserve">ZÁ®PÀ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D0718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4260-670-26270-810-31130-940-37710-1140-42270-1270-46080-1390-51640-1560-56320</w:t>
            </w:r>
          </w:p>
        </w:tc>
        <w:tc>
          <w:tcPr>
            <w:tcW w:w="1803" w:type="dxa"/>
            <w:vAlign w:val="center"/>
          </w:tcPr>
          <w:p w:rsidR="003A346D" w:rsidRPr="00056AF3" w:rsidRDefault="005E4CD4" w:rsidP="00D0718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7</w:t>
            </w:r>
          </w:p>
        </w:tc>
      </w:tr>
      <w:tr w:rsidR="003A346D" w:rsidRPr="001A3300" w:rsidTr="00615AD3"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D0718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 xml:space="preserve">ZÁ®PÀ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I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D0718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3A346D" w:rsidRPr="00056AF3" w:rsidRDefault="005E4CD4" w:rsidP="00D0718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39</w:t>
            </w:r>
          </w:p>
        </w:tc>
      </w:tr>
      <w:tr w:rsidR="003A346D" w:rsidRPr="001A3300" w:rsidTr="00615AD3"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3C34E3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 xml:space="preserve">«±ÉÃµÀ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ZÁ®PÀ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3C34E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46080-1390-51640-1560-56320-1700-63120-1900-65020</w:t>
            </w:r>
          </w:p>
        </w:tc>
        <w:tc>
          <w:tcPr>
            <w:tcW w:w="1803" w:type="dxa"/>
            <w:vAlign w:val="center"/>
          </w:tcPr>
          <w:p w:rsidR="003A346D" w:rsidRPr="00056AF3" w:rsidRDefault="005E4CD4" w:rsidP="003C34E3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3A346D" w:rsidRPr="001A3300" w:rsidTr="00615AD3"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710DF6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 xml:space="preserve">PÉÃ§¯ï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ÉÆÃqÀuÉUÁgÀ</w:t>
            </w:r>
            <w:proofErr w:type="spellEnd"/>
          </w:p>
        </w:tc>
        <w:tc>
          <w:tcPr>
            <w:tcW w:w="4143" w:type="dxa"/>
            <w:vAlign w:val="center"/>
          </w:tcPr>
          <w:p w:rsidR="003A346D" w:rsidRPr="00056AF3" w:rsidRDefault="003A346D" w:rsidP="00710DF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4260-670-26270-810-31130-940-37710-1140-42270-1270-46080-1390-51640-1560-56320</w:t>
            </w:r>
          </w:p>
        </w:tc>
        <w:tc>
          <w:tcPr>
            <w:tcW w:w="1803" w:type="dxa"/>
            <w:vAlign w:val="center"/>
          </w:tcPr>
          <w:p w:rsidR="003A346D" w:rsidRPr="00056AF3" w:rsidRDefault="005E4CD4" w:rsidP="00710DF6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1</w:t>
            </w:r>
          </w:p>
        </w:tc>
      </w:tr>
      <w:tr w:rsidR="003A346D" w:rsidRPr="001A3300" w:rsidTr="00615AD3"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710DF6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PÉÃ§¯ï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ÉÆÃqÀuÉUÁgÀ</w:t>
            </w:r>
            <w:proofErr w:type="spellEnd"/>
          </w:p>
        </w:tc>
        <w:tc>
          <w:tcPr>
            <w:tcW w:w="4143" w:type="dxa"/>
            <w:vAlign w:val="center"/>
          </w:tcPr>
          <w:p w:rsidR="003A346D" w:rsidRPr="00056AF3" w:rsidRDefault="003A346D" w:rsidP="00710DF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2920-670-26270-810-31130-940-37710-1140-42270-1270-46080-1390-51640-1560-56320</w:t>
            </w:r>
          </w:p>
        </w:tc>
        <w:tc>
          <w:tcPr>
            <w:tcW w:w="1803" w:type="dxa"/>
            <w:vAlign w:val="center"/>
          </w:tcPr>
          <w:p w:rsidR="003A346D" w:rsidRPr="00056AF3" w:rsidRDefault="003A346D" w:rsidP="00710DF6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3A346D" w:rsidRPr="001A3300" w:rsidTr="00615AD3"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FB6BB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AiÀÄAvÀæPÀ«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I</w:t>
            </w:r>
            <w:r w:rsidRPr="00056AF3">
              <w:rPr>
                <w:rFonts w:ascii="Nudi web 01 e" w:hAnsi="Nudi web 01 e" w:cs="Arial"/>
                <w:sz w:val="24"/>
                <w:szCs w:val="24"/>
              </w:rPr>
              <w:t xml:space="preserve"> </w:t>
            </w:r>
            <w:r w:rsidRPr="00056AF3">
              <w:rPr>
                <w:rFonts w:ascii="Nudi web 01 e" w:hAnsi="Nudi web 01 e"/>
                <w:sz w:val="24"/>
                <w:szCs w:val="24"/>
              </w:rPr>
              <w:t>(«.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ÉÃAzÀæ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FB6BB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3A346D" w:rsidRPr="00056AF3" w:rsidRDefault="005E4CD4" w:rsidP="00FB6BB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3</w:t>
            </w:r>
          </w:p>
        </w:tc>
      </w:tr>
      <w:tr w:rsidR="003A346D" w:rsidRPr="001A3300" w:rsidTr="00615AD3"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605DA3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iÁUÀ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AiÀÄAvÀæPÀ«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Nudi web 01 e" w:hAnsi="Nudi web 01 e" w:cs="Arial"/>
                <w:sz w:val="24"/>
                <w:szCs w:val="24"/>
              </w:rPr>
              <w:t xml:space="preserve"> 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 xml:space="preserve">I </w:t>
            </w:r>
            <w:r w:rsidRPr="00056AF3">
              <w:rPr>
                <w:rFonts w:ascii="Nudi web 01 e" w:hAnsi="Nudi web 01 e"/>
                <w:sz w:val="24"/>
                <w:szCs w:val="24"/>
              </w:rPr>
              <w:t>(PÁ 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ÄvÀÄÛ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¥Á)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605DA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3A346D" w:rsidRPr="00056AF3" w:rsidRDefault="005E4CD4" w:rsidP="00605DA3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193</w:t>
            </w:r>
          </w:p>
        </w:tc>
      </w:tr>
      <w:tr w:rsidR="003A346D" w:rsidRPr="001A3300" w:rsidTr="00615AD3">
        <w:trPr>
          <w:trHeight w:val="89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605DA3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iÁUÀ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AiÀÄAvÀæPÀ«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Nudi web 01 e" w:hAnsi="Nudi web 01 e" w:cs="Arial"/>
                <w:sz w:val="24"/>
                <w:szCs w:val="24"/>
              </w:rPr>
              <w:t xml:space="preserve"> 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I</w:t>
            </w:r>
            <w:r w:rsidRPr="00056AF3">
              <w:rPr>
                <w:rFonts w:ascii="Nudi web 01 e" w:hAnsi="Nudi web 01 e" w:cs="Arial"/>
                <w:sz w:val="24"/>
                <w:szCs w:val="24"/>
              </w:rPr>
              <w:t xml:space="preserve"> </w:t>
            </w:r>
            <w:r w:rsidRPr="00056AF3">
              <w:rPr>
                <w:rFonts w:ascii="Nudi web 01 e" w:hAnsi="Nudi web 01 e"/>
                <w:sz w:val="24"/>
                <w:szCs w:val="24"/>
              </w:rPr>
              <w:t>(PÁ 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ÄvÀÄÛ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¥Á)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605DA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3A346D" w:rsidRPr="00056AF3" w:rsidRDefault="005E4CD4" w:rsidP="00605DA3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1270</w:t>
            </w:r>
          </w:p>
        </w:tc>
      </w:tr>
      <w:tr w:rsidR="003A346D" w:rsidRPr="001A3300" w:rsidTr="00615AD3">
        <w:trPr>
          <w:trHeight w:val="962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AiÀÄAvÀæPÀ«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 xml:space="preserve">I </w:t>
            </w:r>
            <w:r w:rsidR="00C946F9" w:rsidRPr="00056AF3">
              <w:rPr>
                <w:rFonts w:ascii="Nudi web 01 e" w:hAnsi="Nudi web 01 e"/>
                <w:sz w:val="24"/>
                <w:szCs w:val="24"/>
              </w:rPr>
              <w:t>(</w:t>
            </w:r>
            <w:proofErr w:type="spellStart"/>
            <w:r w:rsidR="00C946F9" w:rsidRPr="00056AF3">
              <w:rPr>
                <w:rFonts w:ascii="Nudi web 01 e" w:hAnsi="Nudi web 01 e"/>
                <w:sz w:val="24"/>
                <w:szCs w:val="24"/>
              </w:rPr>
              <w:t>zÀÆ</w:t>
            </w:r>
            <w:proofErr w:type="spellEnd"/>
            <w:r w:rsidR="00C946F9" w:rsidRPr="00056AF3">
              <w:rPr>
                <w:rFonts w:ascii="Nudi web 01 e" w:hAnsi="Nudi web 01 e"/>
                <w:sz w:val="24"/>
                <w:szCs w:val="24"/>
              </w:rPr>
              <w:t>.¸ÀA</w:t>
            </w:r>
            <w:proofErr w:type="gramStart"/>
            <w:r w:rsidR="00C946F9" w:rsidRPr="00056AF3">
              <w:rPr>
                <w:rFonts w:ascii="Nudi web 01 e" w:hAnsi="Nudi web 01 e"/>
                <w:sz w:val="24"/>
                <w:szCs w:val="24"/>
              </w:rPr>
              <w:t>.«</w:t>
            </w:r>
            <w:proofErr w:type="gramEnd"/>
            <w:r w:rsidR="00C946F9"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3A346D" w:rsidRPr="00056AF3" w:rsidRDefault="003A346D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3A346D" w:rsidRPr="001A3300" w:rsidTr="00615AD3">
        <w:trPr>
          <w:trHeight w:val="89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AiÀÄAvÀæPÀ«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I</w:t>
            </w:r>
            <w:r w:rsidRPr="00056AF3">
              <w:rPr>
                <w:rFonts w:ascii="Nudi web 01 e" w:hAnsi="Nudi web 01 e" w:cs="Arial"/>
                <w:sz w:val="24"/>
                <w:szCs w:val="24"/>
              </w:rPr>
              <w:t xml:space="preserve"> </w:t>
            </w:r>
            <w:r w:rsidR="00C946F9" w:rsidRPr="00056AF3">
              <w:rPr>
                <w:rFonts w:ascii="Nudi web 01 e" w:hAnsi="Nudi web 01 e"/>
                <w:sz w:val="24"/>
                <w:szCs w:val="24"/>
              </w:rPr>
              <w:t>(</w:t>
            </w:r>
            <w:proofErr w:type="spellStart"/>
            <w:r w:rsidR="00C946F9" w:rsidRPr="00056AF3">
              <w:rPr>
                <w:rFonts w:ascii="Nudi web 01 e" w:hAnsi="Nudi web 01 e"/>
                <w:sz w:val="24"/>
                <w:szCs w:val="24"/>
              </w:rPr>
              <w:t>zÀÆ</w:t>
            </w:r>
            <w:proofErr w:type="spellEnd"/>
            <w:r w:rsidR="00C946F9" w:rsidRPr="00056AF3">
              <w:rPr>
                <w:rFonts w:ascii="Nudi web 01 e" w:hAnsi="Nudi web 01 e"/>
                <w:sz w:val="24"/>
                <w:szCs w:val="24"/>
              </w:rPr>
              <w:t>.¸ÀA</w:t>
            </w:r>
            <w:proofErr w:type="gramStart"/>
            <w:r w:rsidR="00C946F9" w:rsidRPr="00056AF3">
              <w:rPr>
                <w:rFonts w:ascii="Nudi web 01 e" w:hAnsi="Nudi web 01 e"/>
                <w:sz w:val="24"/>
                <w:szCs w:val="24"/>
              </w:rPr>
              <w:t>.«</w:t>
            </w:r>
            <w:proofErr w:type="gramEnd"/>
            <w:r w:rsidR="00C946F9"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3A346D" w:rsidRPr="00056AF3" w:rsidRDefault="003A346D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3A346D" w:rsidRPr="002670CB" w:rsidTr="00615AD3">
        <w:trPr>
          <w:trHeight w:val="800"/>
        </w:trPr>
        <w:tc>
          <w:tcPr>
            <w:tcW w:w="745" w:type="dxa"/>
            <w:vAlign w:val="center"/>
          </w:tcPr>
          <w:p w:rsidR="003A346D" w:rsidRPr="002670CB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1B5115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DmÉÆÃ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ÉÄPÁå¤P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1B511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3A346D" w:rsidRPr="00056AF3" w:rsidRDefault="003A346D" w:rsidP="001B5115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3A346D" w:rsidRPr="001A3300" w:rsidTr="00615AD3"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AiÀÄAvÀæPÀ«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</w:t>
            </w:r>
            <w:r w:rsidRPr="00056AF3">
              <w:rPr>
                <w:rFonts w:ascii="Nudi web 01 e" w:hAnsi="Nudi web 01 e" w:cs="Arial"/>
                <w:sz w:val="24"/>
                <w:szCs w:val="24"/>
              </w:rPr>
              <w:t xml:space="preserve"> </w:t>
            </w:r>
            <w:r w:rsidRPr="00056AF3">
              <w:rPr>
                <w:rFonts w:ascii="Nudi web 01 e" w:hAnsi="Nudi web 01 e"/>
                <w:sz w:val="24"/>
                <w:szCs w:val="24"/>
              </w:rPr>
              <w:t>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JA.n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.)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3A346D" w:rsidRPr="00056AF3" w:rsidRDefault="005E4CD4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18</w:t>
            </w:r>
          </w:p>
        </w:tc>
      </w:tr>
      <w:tr w:rsidR="003A346D" w:rsidRPr="001A3300" w:rsidTr="00615AD3">
        <w:trPr>
          <w:trHeight w:val="89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AiÀÄAvÀæPÀ«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 xml:space="preserve">II </w:t>
            </w:r>
            <w:r w:rsidRPr="00056AF3">
              <w:rPr>
                <w:rFonts w:ascii="Nudi web 01 e" w:hAnsi="Nudi web 01 e"/>
                <w:sz w:val="24"/>
                <w:szCs w:val="24"/>
              </w:rPr>
              <w:t>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JA.n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.)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3A346D" w:rsidRPr="00056AF3" w:rsidRDefault="005E4CD4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31</w:t>
            </w:r>
          </w:p>
        </w:tc>
      </w:tr>
      <w:tr w:rsidR="003A346D" w:rsidRPr="001A3300" w:rsidTr="00615AD3">
        <w:trPr>
          <w:trHeight w:val="98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9F1AD8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C£ÀÄgÉÃR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¹«¯ï)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9F1AD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3A346D" w:rsidRPr="00056AF3" w:rsidRDefault="003A346D" w:rsidP="009F1AD8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3A346D" w:rsidRPr="001A3300" w:rsidTr="00615AD3">
        <w:trPr>
          <w:trHeight w:val="98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1815D2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¥sÉÃzÁgï</w:t>
            </w:r>
            <w:proofErr w:type="spellEnd"/>
          </w:p>
        </w:tc>
        <w:tc>
          <w:tcPr>
            <w:tcW w:w="4143" w:type="dxa"/>
            <w:vAlign w:val="center"/>
          </w:tcPr>
          <w:p w:rsidR="003A346D" w:rsidRPr="00056AF3" w:rsidRDefault="003A346D" w:rsidP="001815D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3A346D" w:rsidRPr="00056AF3" w:rsidRDefault="003A346D" w:rsidP="001815D2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9</w:t>
            </w:r>
          </w:p>
        </w:tc>
      </w:tr>
      <w:tr w:rsidR="003A346D" w:rsidRPr="001A3300" w:rsidTr="00615AD3">
        <w:trPr>
          <w:trHeight w:val="98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1A4DBE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»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AiÀÄAvÀæPÀ«Äð</w:t>
            </w:r>
            <w:proofErr w:type="spellEnd"/>
          </w:p>
        </w:tc>
        <w:tc>
          <w:tcPr>
            <w:tcW w:w="4143" w:type="dxa"/>
            <w:vAlign w:val="center"/>
          </w:tcPr>
          <w:p w:rsidR="003A346D" w:rsidRPr="00056AF3" w:rsidRDefault="003A346D" w:rsidP="001A4DBE">
            <w:pPr>
              <w:jc w:val="center"/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4260-670-26270-810-31130-940-37710-1140-42270-1270-46080-1390-51640-1560-56320</w:t>
            </w:r>
          </w:p>
        </w:tc>
        <w:tc>
          <w:tcPr>
            <w:tcW w:w="1803" w:type="dxa"/>
            <w:vAlign w:val="center"/>
          </w:tcPr>
          <w:p w:rsidR="003A346D" w:rsidRPr="00056AF3" w:rsidRDefault="005E4CD4" w:rsidP="001A4DBE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60</w:t>
            </w:r>
          </w:p>
        </w:tc>
      </w:tr>
      <w:tr w:rsidR="003A346D" w:rsidRPr="001A3300" w:rsidTr="00615AD3">
        <w:trPr>
          <w:trHeight w:val="98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1A4DBE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»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AiÀÄAvÀæPÀ«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r w:rsidR="00C946F9" w:rsidRPr="00056AF3">
              <w:rPr>
                <w:rFonts w:ascii="Nudi web 01 e" w:hAnsi="Nudi web 01 e"/>
                <w:sz w:val="24"/>
                <w:szCs w:val="24"/>
              </w:rPr>
              <w:t>(</w:t>
            </w:r>
            <w:proofErr w:type="spellStart"/>
            <w:r w:rsidR="00C946F9" w:rsidRPr="00056AF3">
              <w:rPr>
                <w:rFonts w:ascii="Nudi web 01 e" w:hAnsi="Nudi web 01 e"/>
                <w:sz w:val="24"/>
                <w:szCs w:val="24"/>
              </w:rPr>
              <w:t>zÀÆ</w:t>
            </w:r>
            <w:proofErr w:type="spellEnd"/>
            <w:r w:rsidR="00C946F9" w:rsidRPr="00056AF3">
              <w:rPr>
                <w:rFonts w:ascii="Nudi web 01 e" w:hAnsi="Nudi web 01 e"/>
                <w:sz w:val="24"/>
                <w:szCs w:val="24"/>
              </w:rPr>
              <w:t>.¸ÀA</w:t>
            </w:r>
            <w:proofErr w:type="gramStart"/>
            <w:r w:rsidR="00C946F9" w:rsidRPr="00056AF3">
              <w:rPr>
                <w:rFonts w:ascii="Nudi web 01 e" w:hAnsi="Nudi web 01 e"/>
                <w:sz w:val="24"/>
                <w:szCs w:val="24"/>
              </w:rPr>
              <w:t>.«</w:t>
            </w:r>
            <w:proofErr w:type="gramEnd"/>
            <w:r w:rsidR="00C946F9"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1A4DBE">
            <w:pPr>
              <w:jc w:val="center"/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4260-670-26270-810-31130-940-37710-1140-42270-1270-46080-1390-51640-1560-56320</w:t>
            </w:r>
          </w:p>
        </w:tc>
        <w:tc>
          <w:tcPr>
            <w:tcW w:w="1803" w:type="dxa"/>
            <w:vAlign w:val="center"/>
          </w:tcPr>
          <w:p w:rsidR="003A346D" w:rsidRPr="00056AF3" w:rsidRDefault="003A346D" w:rsidP="001A4DBE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3A346D" w:rsidRPr="001A3300" w:rsidTr="00615AD3">
        <w:trPr>
          <w:trHeight w:val="98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693609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»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ªÉÄÃ¹Û ç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GUÁæt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69360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4260-670-26270-810-31130-940-37710-1140-42270-1270-46080-1390-51640-1560-56320</w:t>
            </w:r>
          </w:p>
        </w:tc>
        <w:tc>
          <w:tcPr>
            <w:tcW w:w="1803" w:type="dxa"/>
            <w:vAlign w:val="center"/>
          </w:tcPr>
          <w:p w:rsidR="003A346D" w:rsidRPr="00056AF3" w:rsidRDefault="003A346D" w:rsidP="00693609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1</w:t>
            </w:r>
          </w:p>
        </w:tc>
      </w:tr>
      <w:tr w:rsidR="003A346D" w:rsidRPr="001A3300" w:rsidTr="00615AD3">
        <w:trPr>
          <w:trHeight w:val="98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3E3514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GUÁæt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ªÉÄÃ¹Ûç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3E351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3A346D" w:rsidRPr="00056AF3" w:rsidRDefault="003A346D" w:rsidP="003E3514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2</w:t>
            </w:r>
          </w:p>
        </w:tc>
      </w:tr>
      <w:tr w:rsidR="003A346D" w:rsidRPr="001A3300" w:rsidTr="00615AD3">
        <w:trPr>
          <w:trHeight w:val="98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3E3514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GUÁæt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ªÉÄÃ¹Ûç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I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3E351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3A346D" w:rsidRPr="00056AF3" w:rsidRDefault="005E4CD4" w:rsidP="003E3514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2</w:t>
            </w:r>
          </w:p>
        </w:tc>
      </w:tr>
      <w:tr w:rsidR="003A346D" w:rsidRPr="001A3300" w:rsidTr="00615AD3">
        <w:trPr>
          <w:trHeight w:val="863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iÁ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°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37610</w:t>
            </w:r>
          </w:p>
        </w:tc>
        <w:tc>
          <w:tcPr>
            <w:tcW w:w="1803" w:type="dxa"/>
            <w:vAlign w:val="center"/>
          </w:tcPr>
          <w:p w:rsidR="003A346D" w:rsidRPr="00056AF3" w:rsidRDefault="003A346D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2</w:t>
            </w:r>
          </w:p>
        </w:tc>
      </w:tr>
      <w:tr w:rsidR="003A346D" w:rsidRPr="001A3300" w:rsidTr="00615AD3">
        <w:trPr>
          <w:trHeight w:val="827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iÁ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°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I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6370-340-18070-430-20220-540-22920-670-26270-810-35180</w:t>
            </w:r>
          </w:p>
        </w:tc>
        <w:tc>
          <w:tcPr>
            <w:tcW w:w="1803" w:type="dxa"/>
            <w:vAlign w:val="center"/>
          </w:tcPr>
          <w:p w:rsidR="003A346D" w:rsidRPr="00056AF3" w:rsidRDefault="005E4CD4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44</w:t>
            </w:r>
          </w:p>
        </w:tc>
      </w:tr>
      <w:tr w:rsidR="003A346D" w:rsidRPr="001A3300" w:rsidTr="00615AD3">
        <w:trPr>
          <w:trHeight w:val="89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±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ÄaUÁgÀ</w:t>
            </w:r>
            <w:proofErr w:type="spellEnd"/>
          </w:p>
        </w:tc>
        <w:tc>
          <w:tcPr>
            <w:tcW w:w="4143" w:type="dxa"/>
            <w:vAlign w:val="center"/>
          </w:tcPr>
          <w:p w:rsidR="003A346D" w:rsidRPr="00056AF3" w:rsidRDefault="003A346D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6370-340-18070-430-20220-540-22920-670-26270-810-35180</w:t>
            </w:r>
          </w:p>
        </w:tc>
        <w:tc>
          <w:tcPr>
            <w:tcW w:w="1803" w:type="dxa"/>
            <w:vAlign w:val="center"/>
          </w:tcPr>
          <w:p w:rsidR="003A346D" w:rsidRPr="00056AF3" w:rsidRDefault="005E4CD4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48</w:t>
            </w:r>
          </w:p>
        </w:tc>
      </w:tr>
      <w:tr w:rsidR="003A346D" w:rsidRPr="001A3300" w:rsidTr="00615AD3">
        <w:trPr>
          <w:trHeight w:val="908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ÁªÀ®ÄUÁg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ÀZÉÃj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6370-340-18070-430-20220-540-22920-670-26270-810-35180</w:t>
            </w:r>
          </w:p>
        </w:tc>
        <w:tc>
          <w:tcPr>
            <w:tcW w:w="1803" w:type="dxa"/>
            <w:vAlign w:val="center"/>
          </w:tcPr>
          <w:p w:rsidR="003A346D" w:rsidRPr="00056AF3" w:rsidRDefault="005E4CD4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30</w:t>
            </w:r>
          </w:p>
        </w:tc>
      </w:tr>
      <w:tr w:rsidR="003A346D" w:rsidRPr="001A3300" w:rsidTr="00615AD3">
        <w:trPr>
          <w:trHeight w:val="782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ÁªÀ®ÄUÁg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GUÁæt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6370-340-18070-430-20220-540-22920-670-26270-810-35180</w:t>
            </w:r>
          </w:p>
        </w:tc>
        <w:tc>
          <w:tcPr>
            <w:tcW w:w="1803" w:type="dxa"/>
            <w:vAlign w:val="center"/>
          </w:tcPr>
          <w:p w:rsidR="003A346D" w:rsidRPr="00056AF3" w:rsidRDefault="005E4CD4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34</w:t>
            </w:r>
          </w:p>
        </w:tc>
      </w:tr>
      <w:tr w:rsidR="003A346D" w:rsidRPr="001A3300" w:rsidTr="00615AD3">
        <w:trPr>
          <w:trHeight w:val="818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ÀZÉÃj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jZÁg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803" w:type="dxa"/>
            <w:vAlign w:val="center"/>
          </w:tcPr>
          <w:p w:rsidR="003A346D" w:rsidRPr="00056AF3" w:rsidRDefault="005E4CD4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14</w:t>
            </w:r>
          </w:p>
        </w:tc>
      </w:tr>
      <w:tr w:rsidR="003A346D" w:rsidRPr="001A3300" w:rsidTr="00615AD3">
        <w:trPr>
          <w:trHeight w:val="782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ÀZÉÃj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jZÁg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I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6370-340-18070-430-20220-540-22920-670-26270-810-35180</w:t>
            </w:r>
          </w:p>
        </w:tc>
        <w:tc>
          <w:tcPr>
            <w:tcW w:w="1803" w:type="dxa"/>
            <w:vAlign w:val="center"/>
          </w:tcPr>
          <w:p w:rsidR="003A346D" w:rsidRPr="00056AF3" w:rsidRDefault="005E4CD4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228</w:t>
            </w:r>
          </w:p>
        </w:tc>
      </w:tr>
      <w:tr w:rsidR="003A346D" w:rsidRPr="001A3300" w:rsidTr="00615AD3">
        <w:trPr>
          <w:trHeight w:val="62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«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Äåv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ÉÃAzÀææ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jZÁg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803" w:type="dxa"/>
            <w:vAlign w:val="center"/>
          </w:tcPr>
          <w:p w:rsidR="003A346D" w:rsidRPr="00056AF3" w:rsidRDefault="003A346D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3A346D" w:rsidRPr="001A3300" w:rsidTr="00615AD3">
        <w:trPr>
          <w:trHeight w:val="62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«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Äåv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ÉÃAzÀææ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jZÁg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I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37610</w:t>
            </w:r>
          </w:p>
        </w:tc>
        <w:tc>
          <w:tcPr>
            <w:tcW w:w="1803" w:type="dxa"/>
            <w:vAlign w:val="center"/>
          </w:tcPr>
          <w:p w:rsidR="003A346D" w:rsidRPr="00056AF3" w:rsidRDefault="003A346D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2</w:t>
            </w:r>
          </w:p>
        </w:tc>
      </w:tr>
      <w:tr w:rsidR="003A346D" w:rsidRPr="001A3300" w:rsidTr="00615AD3">
        <w:trPr>
          <w:trHeight w:val="89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GUÁæt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jZÁg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803" w:type="dxa"/>
            <w:vAlign w:val="center"/>
          </w:tcPr>
          <w:p w:rsidR="003A346D" w:rsidRPr="00056AF3" w:rsidRDefault="005E4CD4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3</w:t>
            </w:r>
          </w:p>
        </w:tc>
      </w:tr>
      <w:tr w:rsidR="003A346D" w:rsidRPr="001A3300" w:rsidTr="00615AD3">
        <w:trPr>
          <w:trHeight w:val="89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GUÁæt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jZÁg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I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37610</w:t>
            </w:r>
          </w:p>
        </w:tc>
        <w:tc>
          <w:tcPr>
            <w:tcW w:w="1803" w:type="dxa"/>
            <w:vAlign w:val="center"/>
          </w:tcPr>
          <w:p w:rsidR="003A346D" w:rsidRPr="00056AF3" w:rsidRDefault="005E4CD4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7</w:t>
            </w:r>
          </w:p>
        </w:tc>
      </w:tr>
      <w:tr w:rsidR="003A346D" w:rsidRPr="001A3300" w:rsidTr="00615AD3">
        <w:trPr>
          <w:trHeight w:val="89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jZÁg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 xml:space="preserve">I </w:t>
            </w:r>
            <w:r w:rsidRPr="00056AF3">
              <w:rPr>
                <w:rFonts w:ascii="Nudi web 01 e" w:hAnsi="Nudi web 01 e"/>
                <w:sz w:val="24"/>
                <w:szCs w:val="24"/>
              </w:rPr>
              <w:t>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Æ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.¸ÀA</w:t>
            </w:r>
            <w:proofErr w:type="gramStart"/>
            <w:r w:rsidRPr="00056AF3">
              <w:rPr>
                <w:rFonts w:ascii="Nudi web 01 e" w:hAnsi="Nudi web 01 e"/>
                <w:sz w:val="24"/>
                <w:szCs w:val="24"/>
              </w:rPr>
              <w:t>.«</w:t>
            </w:r>
            <w:proofErr w:type="gram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803" w:type="dxa"/>
            <w:vAlign w:val="center"/>
          </w:tcPr>
          <w:p w:rsidR="003A346D" w:rsidRPr="00056AF3" w:rsidRDefault="003A346D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3A346D" w:rsidRPr="001A3300" w:rsidTr="00615AD3">
        <w:trPr>
          <w:trHeight w:val="89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jZÁg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I</w:t>
            </w:r>
            <w:r w:rsidRPr="00056AF3">
              <w:rPr>
                <w:rFonts w:ascii="Nudi web 01 e" w:hAnsi="Nudi web 01 e" w:cs="Arial"/>
                <w:sz w:val="24"/>
                <w:szCs w:val="24"/>
              </w:rPr>
              <w:t xml:space="preserve"> </w:t>
            </w:r>
            <w:r w:rsidRPr="00056AF3">
              <w:rPr>
                <w:rFonts w:ascii="Nudi web 01 e" w:hAnsi="Nudi web 01 e"/>
                <w:sz w:val="24"/>
                <w:szCs w:val="24"/>
              </w:rPr>
              <w:t>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Æ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.¸ÀA</w:t>
            </w:r>
            <w:proofErr w:type="gramStart"/>
            <w:r w:rsidRPr="00056AF3">
              <w:rPr>
                <w:rFonts w:ascii="Nudi web 01 e" w:hAnsi="Nudi web 01 e"/>
                <w:sz w:val="24"/>
                <w:szCs w:val="24"/>
              </w:rPr>
              <w:t>.«</w:t>
            </w:r>
            <w:proofErr w:type="gram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37610</w:t>
            </w:r>
          </w:p>
        </w:tc>
        <w:tc>
          <w:tcPr>
            <w:tcW w:w="1803" w:type="dxa"/>
            <w:vAlign w:val="center"/>
          </w:tcPr>
          <w:p w:rsidR="003A346D" w:rsidRPr="00056AF3" w:rsidRDefault="003A346D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3A346D" w:rsidRPr="001A3300" w:rsidTr="00615AD3">
        <w:trPr>
          <w:trHeight w:val="89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8D4216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jZÁg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</w:t>
            </w:r>
            <w:r w:rsidRPr="00056AF3">
              <w:rPr>
                <w:rFonts w:ascii="Nudi web 01 e" w:hAnsi="Nudi web 01 e" w:cs="Arial"/>
                <w:sz w:val="24"/>
                <w:szCs w:val="24"/>
              </w:rPr>
              <w:t xml:space="preserve"> 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JA.n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.)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8D421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803" w:type="dxa"/>
            <w:vAlign w:val="center"/>
          </w:tcPr>
          <w:p w:rsidR="003A346D" w:rsidRPr="00056AF3" w:rsidRDefault="005E4CD4" w:rsidP="008D4216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7</w:t>
            </w:r>
          </w:p>
        </w:tc>
      </w:tr>
      <w:tr w:rsidR="003A346D" w:rsidRPr="001A3300" w:rsidTr="00615AD3">
        <w:trPr>
          <w:trHeight w:val="80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8D4216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jZÁg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I</w:t>
            </w:r>
            <w:r w:rsidRPr="00056AF3">
              <w:rPr>
                <w:rFonts w:ascii="Nudi web 01 e" w:hAnsi="Nudi web 01 e" w:cs="Arial"/>
                <w:sz w:val="24"/>
                <w:szCs w:val="24"/>
              </w:rPr>
              <w:t xml:space="preserve"> 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JA.n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.)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8D421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37610</w:t>
            </w:r>
          </w:p>
        </w:tc>
        <w:tc>
          <w:tcPr>
            <w:tcW w:w="1803" w:type="dxa"/>
            <w:vAlign w:val="center"/>
          </w:tcPr>
          <w:p w:rsidR="003A346D" w:rsidRPr="00056AF3" w:rsidRDefault="005E4CD4" w:rsidP="008D4216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2</w:t>
            </w:r>
          </w:p>
        </w:tc>
      </w:tr>
      <w:tr w:rsidR="003A346D" w:rsidRPr="001A3300" w:rsidTr="00615AD3">
        <w:trPr>
          <w:trHeight w:val="80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8D4216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dªÉÄÃzÁ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ÀgÉ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ÄvÀÄÛ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PÁªÀ®Ä)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8D421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803" w:type="dxa"/>
            <w:vAlign w:val="center"/>
          </w:tcPr>
          <w:p w:rsidR="003A346D" w:rsidRPr="00056AF3" w:rsidRDefault="003A346D" w:rsidP="008D4216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4</w:t>
            </w:r>
          </w:p>
        </w:tc>
      </w:tr>
      <w:tr w:rsidR="003A346D" w:rsidRPr="001A3300" w:rsidTr="00615AD3">
        <w:trPr>
          <w:trHeight w:val="89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1C0318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>
              <w:rPr>
                <w:rFonts w:ascii="Nudi web 01 e" w:hAnsi="Nudi web 01 e"/>
                <w:sz w:val="24"/>
                <w:szCs w:val="24"/>
              </w:rPr>
              <w:t>ÀªÀgïªÀÄ£ï</w:t>
            </w:r>
            <w:proofErr w:type="spellEnd"/>
          </w:p>
        </w:tc>
        <w:tc>
          <w:tcPr>
            <w:tcW w:w="4143" w:type="dxa"/>
            <w:vAlign w:val="center"/>
          </w:tcPr>
          <w:p w:rsidR="003A346D" w:rsidRPr="00056AF3" w:rsidRDefault="003A346D" w:rsidP="001C031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803" w:type="dxa"/>
            <w:vAlign w:val="center"/>
          </w:tcPr>
          <w:p w:rsidR="003A346D" w:rsidRPr="00056AF3" w:rsidRDefault="005E4CD4" w:rsidP="001C0318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2720</w:t>
            </w:r>
          </w:p>
        </w:tc>
      </w:tr>
      <w:tr w:rsidR="003A346D" w:rsidRPr="001A3300" w:rsidTr="00615AD3">
        <w:trPr>
          <w:trHeight w:val="80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E056D6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Q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r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>
              <w:rPr>
                <w:rFonts w:ascii="Nudi web 01 e" w:hAnsi="Nudi web 01 e"/>
                <w:sz w:val="24"/>
                <w:szCs w:val="24"/>
              </w:rPr>
              <w:t>ÀªÀgïªÀÄ£ï</w:t>
            </w:r>
            <w:proofErr w:type="spellEnd"/>
          </w:p>
        </w:tc>
        <w:tc>
          <w:tcPr>
            <w:tcW w:w="4143" w:type="dxa"/>
            <w:vAlign w:val="center"/>
          </w:tcPr>
          <w:p w:rsidR="003A346D" w:rsidRPr="00056AF3" w:rsidRDefault="003A346D" w:rsidP="00E9040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6370-340-18070-430-20220-540-22920-670-26270-810-35180</w:t>
            </w:r>
          </w:p>
        </w:tc>
        <w:tc>
          <w:tcPr>
            <w:tcW w:w="1803" w:type="dxa"/>
            <w:vAlign w:val="center"/>
          </w:tcPr>
          <w:p w:rsidR="003A346D" w:rsidRPr="00056AF3" w:rsidRDefault="005E4CD4" w:rsidP="00E90405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3656</w:t>
            </w:r>
          </w:p>
        </w:tc>
      </w:tr>
      <w:tr w:rsidR="003A346D" w:rsidRPr="001A3300" w:rsidTr="00615AD3">
        <w:trPr>
          <w:trHeight w:val="80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0524C6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r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>
              <w:rPr>
                <w:rFonts w:ascii="Nudi web 01 e" w:hAnsi="Nudi web 01 e"/>
                <w:sz w:val="24"/>
                <w:szCs w:val="24"/>
              </w:rPr>
              <w:t>ÀªÀgïªÀÄ£ï</w:t>
            </w:r>
            <w:proofErr w:type="spellEnd"/>
          </w:p>
        </w:tc>
        <w:tc>
          <w:tcPr>
            <w:tcW w:w="4143" w:type="dxa"/>
            <w:vAlign w:val="center"/>
          </w:tcPr>
          <w:p w:rsidR="003A346D" w:rsidRPr="00056AF3" w:rsidRDefault="003A346D" w:rsidP="000524C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37610</w:t>
            </w:r>
          </w:p>
        </w:tc>
        <w:tc>
          <w:tcPr>
            <w:tcW w:w="1803" w:type="dxa"/>
            <w:vAlign w:val="center"/>
          </w:tcPr>
          <w:p w:rsidR="003A346D" w:rsidRPr="00056AF3" w:rsidRDefault="005E4CD4" w:rsidP="000524C6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619</w:t>
            </w:r>
          </w:p>
        </w:tc>
      </w:tr>
      <w:tr w:rsidR="003A346D" w:rsidRPr="001A3300" w:rsidTr="00615AD3">
        <w:trPr>
          <w:trHeight w:val="80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5C399F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GUÁæt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</w:p>
        </w:tc>
        <w:tc>
          <w:tcPr>
            <w:tcW w:w="4143" w:type="dxa"/>
            <w:vAlign w:val="center"/>
          </w:tcPr>
          <w:p w:rsidR="003A346D" w:rsidRPr="00056AF3" w:rsidRDefault="003A346D" w:rsidP="005C39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37610</w:t>
            </w:r>
          </w:p>
        </w:tc>
        <w:tc>
          <w:tcPr>
            <w:tcW w:w="1803" w:type="dxa"/>
            <w:vAlign w:val="center"/>
          </w:tcPr>
          <w:p w:rsidR="003A346D" w:rsidRPr="00056AF3" w:rsidRDefault="003A346D" w:rsidP="005C399F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2</w:t>
            </w:r>
          </w:p>
        </w:tc>
      </w:tr>
      <w:tr w:rsidR="003A346D" w:rsidRPr="001A3300" w:rsidTr="00615AD3">
        <w:trPr>
          <w:trHeight w:val="89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F56B8C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DmÉÆÃ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º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É®à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/±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ÄaUÁgÀ</w:t>
            </w:r>
            <w:proofErr w:type="spellEnd"/>
          </w:p>
        </w:tc>
        <w:tc>
          <w:tcPr>
            <w:tcW w:w="4143" w:type="dxa"/>
            <w:vAlign w:val="center"/>
          </w:tcPr>
          <w:p w:rsidR="003A346D" w:rsidRPr="00056AF3" w:rsidRDefault="003A346D" w:rsidP="00F56B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37610</w:t>
            </w:r>
          </w:p>
        </w:tc>
        <w:tc>
          <w:tcPr>
            <w:tcW w:w="1803" w:type="dxa"/>
            <w:vAlign w:val="center"/>
          </w:tcPr>
          <w:p w:rsidR="003A346D" w:rsidRPr="00056AF3" w:rsidRDefault="003A346D" w:rsidP="00F56B8C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3</w:t>
            </w:r>
          </w:p>
        </w:tc>
      </w:tr>
      <w:tr w:rsidR="003A346D" w:rsidRPr="001A3300" w:rsidTr="00615AD3"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AB0D6E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¨Át¹UÀ/¥ÉÆÃµÀPÀ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AB0D6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803" w:type="dxa"/>
            <w:vAlign w:val="center"/>
          </w:tcPr>
          <w:p w:rsidR="003A346D" w:rsidRPr="00056AF3" w:rsidRDefault="003A346D" w:rsidP="00AB0D6E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3A346D" w:rsidRPr="001A3300" w:rsidTr="00615AD3">
        <w:trPr>
          <w:trHeight w:val="692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AB0D6E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¥sÀÛj</w:t>
            </w:r>
            <w:proofErr w:type="spellEnd"/>
          </w:p>
        </w:tc>
        <w:tc>
          <w:tcPr>
            <w:tcW w:w="4143" w:type="dxa"/>
            <w:vAlign w:val="center"/>
          </w:tcPr>
          <w:p w:rsidR="003A346D" w:rsidRPr="00056AF3" w:rsidRDefault="003A346D" w:rsidP="00AB0D6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803" w:type="dxa"/>
            <w:vAlign w:val="center"/>
          </w:tcPr>
          <w:p w:rsidR="003A346D" w:rsidRPr="00056AF3" w:rsidRDefault="005E4CD4" w:rsidP="00AB0D6E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193</w:t>
            </w:r>
          </w:p>
        </w:tc>
      </w:tr>
      <w:tr w:rsidR="003A346D" w:rsidRPr="001A3300" w:rsidTr="00615AD3"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spacing w:after="0"/>
              <w:ind w:left="36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7878" w:type="dxa"/>
            <w:gridSpan w:val="2"/>
            <w:vAlign w:val="center"/>
          </w:tcPr>
          <w:p w:rsidR="003A346D" w:rsidRPr="00056AF3" w:rsidRDefault="003A346D" w:rsidP="008E2035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proofErr w:type="spellStart"/>
            <w:r w:rsidRPr="00056AF3">
              <w:rPr>
                <w:rFonts w:ascii="Nudi web 01 e" w:hAnsi="Nudi web 01 e"/>
                <w:b/>
                <w:sz w:val="40"/>
                <w:szCs w:val="28"/>
              </w:rPr>
              <w:t>MlÄÖ</w:t>
            </w:r>
            <w:proofErr w:type="spellEnd"/>
          </w:p>
        </w:tc>
        <w:tc>
          <w:tcPr>
            <w:tcW w:w="1803" w:type="dxa"/>
            <w:vAlign w:val="center"/>
          </w:tcPr>
          <w:p w:rsidR="003A346D" w:rsidRPr="00056AF3" w:rsidRDefault="005E4CD4" w:rsidP="00E056D6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36"/>
                <w:szCs w:val="28"/>
              </w:rPr>
              <w:t>15184</w:t>
            </w:r>
          </w:p>
        </w:tc>
      </w:tr>
    </w:tbl>
    <w:p w:rsidR="00D143E2" w:rsidRDefault="00D143E2" w:rsidP="008475DE">
      <w:pPr>
        <w:pStyle w:val="ListParagraph"/>
        <w:spacing w:after="0" w:line="240" w:lineRule="auto"/>
        <w:ind w:left="0"/>
        <w:jc w:val="center"/>
        <w:rPr>
          <w:rFonts w:ascii="Nudi Akshar-01" w:hAnsi="Nudi Akshar-01"/>
          <w:sz w:val="26"/>
          <w:szCs w:val="28"/>
        </w:rPr>
      </w:pPr>
    </w:p>
    <w:p w:rsidR="00B259C5" w:rsidRDefault="00B259C5" w:rsidP="008475DE">
      <w:pPr>
        <w:pStyle w:val="ListParagraph"/>
        <w:spacing w:after="0" w:line="240" w:lineRule="auto"/>
        <w:ind w:left="0"/>
        <w:jc w:val="center"/>
        <w:rPr>
          <w:rFonts w:ascii="Nudi Akshar-01" w:hAnsi="Nudi Akshar-01"/>
          <w:b/>
          <w:sz w:val="26"/>
          <w:szCs w:val="28"/>
        </w:rPr>
      </w:pPr>
    </w:p>
    <w:p w:rsidR="00B259C5" w:rsidRDefault="00B259C5" w:rsidP="008475DE">
      <w:pPr>
        <w:pStyle w:val="ListParagraph"/>
        <w:spacing w:after="0" w:line="240" w:lineRule="auto"/>
        <w:ind w:left="0"/>
        <w:jc w:val="center"/>
        <w:rPr>
          <w:rFonts w:ascii="Nudi Akshar-01" w:hAnsi="Nudi Akshar-01"/>
          <w:b/>
          <w:sz w:val="26"/>
          <w:szCs w:val="28"/>
        </w:rPr>
      </w:pPr>
    </w:p>
    <w:p w:rsidR="00D143E2" w:rsidRDefault="00D143E2" w:rsidP="008475DE">
      <w:pPr>
        <w:pStyle w:val="ListParagraph"/>
        <w:spacing w:after="0" w:line="240" w:lineRule="auto"/>
        <w:ind w:left="0"/>
        <w:jc w:val="center"/>
        <w:rPr>
          <w:rFonts w:ascii="Nudi Akshar-01" w:hAnsi="Nudi Akshar-01"/>
          <w:b/>
          <w:sz w:val="28"/>
          <w:szCs w:val="28"/>
        </w:rPr>
      </w:pPr>
      <w:r w:rsidRPr="001E2783">
        <w:rPr>
          <w:rFonts w:ascii="Nudi web 01 e" w:hAnsi="Nudi web 01 e"/>
          <w:b/>
          <w:sz w:val="28"/>
          <w:szCs w:val="28"/>
        </w:rPr>
        <w:t xml:space="preserve">UÀÈºÀ </w:t>
      </w:r>
      <w:proofErr w:type="spellStart"/>
      <w:r w:rsidRPr="001E2783">
        <w:rPr>
          <w:rFonts w:ascii="Nudi web 01 e" w:hAnsi="Nudi web 01 e"/>
          <w:b/>
          <w:sz w:val="28"/>
          <w:szCs w:val="28"/>
        </w:rPr>
        <w:t>E¯ÁSÉ¬ÄAzÀ</w:t>
      </w:r>
      <w:proofErr w:type="spellEnd"/>
      <w:r w:rsidRPr="001E2783">
        <w:rPr>
          <w:rFonts w:ascii="Nudi web 01 e" w:hAnsi="Nudi web 01 e"/>
          <w:b/>
          <w:sz w:val="28"/>
          <w:szCs w:val="28"/>
        </w:rPr>
        <w:t xml:space="preserve"> ¤</w:t>
      </w:r>
      <w:proofErr w:type="spellStart"/>
      <w:r w:rsidRPr="001E2783">
        <w:rPr>
          <w:rFonts w:ascii="Nudi web 01 e" w:hAnsi="Nudi web 01 e"/>
          <w:b/>
          <w:sz w:val="28"/>
          <w:szCs w:val="28"/>
        </w:rPr>
        <w:t>AiÉÆÃd£ÉAiÀÄ</w:t>
      </w:r>
      <w:proofErr w:type="spellEnd"/>
      <w:r w:rsidRPr="001E2783">
        <w:rPr>
          <w:rFonts w:ascii="Nudi web 01 e" w:hAnsi="Nudi web 01 e"/>
          <w:b/>
          <w:sz w:val="28"/>
          <w:szCs w:val="28"/>
        </w:rPr>
        <w:t xml:space="preserve"> ª</w:t>
      </w:r>
      <w:proofErr w:type="spellStart"/>
      <w:r w:rsidRPr="001E2783">
        <w:rPr>
          <w:rFonts w:ascii="Nudi web 01 e" w:hAnsi="Nudi web 01 e"/>
          <w:b/>
          <w:sz w:val="28"/>
          <w:szCs w:val="28"/>
        </w:rPr>
        <w:t>ÉÄÃgÉUÉ</w:t>
      </w:r>
      <w:proofErr w:type="spellEnd"/>
      <w:r w:rsidRPr="001E2783">
        <w:rPr>
          <w:rFonts w:ascii="Nudi web 01 e" w:hAnsi="Nudi web 01 e"/>
          <w:b/>
          <w:sz w:val="28"/>
          <w:szCs w:val="28"/>
        </w:rPr>
        <w:t xml:space="preserve"> </w:t>
      </w:r>
      <w:proofErr w:type="spellStart"/>
      <w:r w:rsidRPr="001E2783">
        <w:rPr>
          <w:rFonts w:ascii="Nudi web 01 e" w:hAnsi="Nudi web 01 e"/>
          <w:b/>
          <w:sz w:val="28"/>
          <w:szCs w:val="28"/>
        </w:rPr>
        <w:t>PÁAiÀÄð</w:t>
      </w:r>
      <w:proofErr w:type="spellEnd"/>
      <w:r w:rsidRPr="001E2783">
        <w:rPr>
          <w:rFonts w:ascii="Nudi web 01 e" w:hAnsi="Nudi web 01 e"/>
          <w:b/>
          <w:sz w:val="28"/>
          <w:szCs w:val="28"/>
        </w:rPr>
        <w:t>¤ª</w:t>
      </w:r>
      <w:proofErr w:type="spellStart"/>
      <w:r w:rsidRPr="001E2783">
        <w:rPr>
          <w:rFonts w:ascii="Nudi web 01 e" w:hAnsi="Nudi web 01 e"/>
          <w:b/>
          <w:sz w:val="28"/>
          <w:szCs w:val="28"/>
        </w:rPr>
        <w:t>Àð</w:t>
      </w:r>
      <w:proofErr w:type="spellEnd"/>
      <w:r w:rsidRPr="001E2783">
        <w:rPr>
          <w:rFonts w:ascii="Nudi web 01 e" w:hAnsi="Nudi web 01 e"/>
          <w:b/>
          <w:sz w:val="28"/>
          <w:szCs w:val="28"/>
        </w:rPr>
        <w:t>»¸</w:t>
      </w:r>
      <w:proofErr w:type="spellStart"/>
      <w:r w:rsidRPr="001E2783">
        <w:rPr>
          <w:rFonts w:ascii="Nudi web 01 e" w:hAnsi="Nudi web 01 e"/>
          <w:b/>
          <w:sz w:val="28"/>
          <w:szCs w:val="28"/>
        </w:rPr>
        <w:t>ÀÄwÛgÀÄªÀªÀgÀÄ</w:t>
      </w:r>
      <w:proofErr w:type="spellEnd"/>
      <w:r w:rsidR="00F55215">
        <w:rPr>
          <w:rFonts w:ascii="Nudi Akshar-01" w:hAnsi="Nudi Akshar-01"/>
          <w:b/>
          <w:sz w:val="28"/>
          <w:szCs w:val="28"/>
        </w:rPr>
        <w:t>:</w:t>
      </w:r>
    </w:p>
    <w:p w:rsidR="00F55215" w:rsidRPr="00F55215" w:rsidRDefault="00F55215" w:rsidP="008475DE">
      <w:pPr>
        <w:pStyle w:val="ListParagraph"/>
        <w:spacing w:after="0" w:line="240" w:lineRule="auto"/>
        <w:ind w:left="0"/>
        <w:jc w:val="center"/>
        <w:rPr>
          <w:rFonts w:ascii="Nudi Akshar-01" w:hAnsi="Nudi Akshar-01"/>
          <w:b/>
          <w:sz w:val="12"/>
          <w:szCs w:val="28"/>
        </w:rPr>
      </w:pPr>
    </w:p>
    <w:tbl>
      <w:tblPr>
        <w:tblW w:w="1049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3686"/>
        <w:gridCol w:w="4256"/>
        <w:gridCol w:w="1809"/>
      </w:tblGrid>
      <w:tr w:rsidR="00C06AF2" w:rsidRPr="001A3300" w:rsidTr="00055C4A">
        <w:tc>
          <w:tcPr>
            <w:tcW w:w="747" w:type="dxa"/>
            <w:vAlign w:val="center"/>
          </w:tcPr>
          <w:p w:rsidR="00C06AF2" w:rsidRPr="001A3300" w:rsidRDefault="00C06AF2" w:rsidP="00055C4A">
            <w:pPr>
              <w:pStyle w:val="ListParagraph"/>
              <w:numPr>
                <w:ilvl w:val="0"/>
                <w:numId w:val="1"/>
              </w:numPr>
              <w:tabs>
                <w:tab w:val="left" w:pos="523"/>
              </w:tabs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06AF2" w:rsidRPr="00826A97" w:rsidRDefault="00C06AF2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826A97"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ÉÇ°Ã¸ï</w:t>
            </w:r>
            <w:proofErr w:type="spellEnd"/>
            <w:r w:rsidRPr="00826A97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C¢üÃPÀëPÀgÀÄ</w:t>
            </w:r>
            <w:proofErr w:type="spellEnd"/>
          </w:p>
        </w:tc>
        <w:tc>
          <w:tcPr>
            <w:tcW w:w="4256" w:type="dxa"/>
            <w:vMerge w:val="restart"/>
            <w:vAlign w:val="center"/>
          </w:tcPr>
          <w:p w:rsidR="00C06AF2" w:rsidRPr="001E2783" w:rsidRDefault="00C06AF2" w:rsidP="00055C4A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C06AF2" w:rsidRPr="001A3300" w:rsidRDefault="00C06AF2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1A3300">
              <w:rPr>
                <w:rFonts w:ascii="Nudi Akshar-01" w:hAnsi="Nudi Akshar-01"/>
                <w:sz w:val="26"/>
                <w:szCs w:val="28"/>
              </w:rPr>
              <w:t>1</w:t>
            </w:r>
          </w:p>
        </w:tc>
      </w:tr>
      <w:tr w:rsidR="00C06AF2" w:rsidRPr="001A3300" w:rsidTr="00055C4A">
        <w:tc>
          <w:tcPr>
            <w:tcW w:w="747" w:type="dxa"/>
            <w:vAlign w:val="center"/>
          </w:tcPr>
          <w:p w:rsidR="00C06AF2" w:rsidRPr="001A3300" w:rsidRDefault="00C06AF2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06AF2" w:rsidRPr="00826A97" w:rsidRDefault="00C06AF2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826A97"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ÉÇ°Ã¸ï</w:t>
            </w:r>
            <w:proofErr w:type="spellEnd"/>
            <w:r w:rsidRPr="00826A97">
              <w:rPr>
                <w:rFonts w:ascii="Nudi web 01 e" w:hAnsi="Nudi web 01 e"/>
                <w:sz w:val="24"/>
                <w:szCs w:val="24"/>
              </w:rPr>
              <w:t xml:space="preserve"> G¥À 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C¢üÃPÀëPÀgÀÄ</w:t>
            </w:r>
            <w:proofErr w:type="spellEnd"/>
          </w:p>
        </w:tc>
        <w:tc>
          <w:tcPr>
            <w:tcW w:w="4256" w:type="dxa"/>
            <w:vMerge/>
            <w:vAlign w:val="center"/>
          </w:tcPr>
          <w:p w:rsidR="00C06AF2" w:rsidRPr="001E2783" w:rsidRDefault="00C06AF2" w:rsidP="00055C4A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C06AF2" w:rsidRPr="001A3300" w:rsidRDefault="00C06AF2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1A3300">
              <w:rPr>
                <w:rFonts w:ascii="Nudi Akshar-01" w:hAnsi="Nudi Akshar-01"/>
                <w:sz w:val="26"/>
                <w:szCs w:val="28"/>
              </w:rPr>
              <w:t>1</w:t>
            </w:r>
          </w:p>
        </w:tc>
      </w:tr>
      <w:tr w:rsidR="00C06AF2" w:rsidRPr="001A3300" w:rsidTr="00055C4A">
        <w:tc>
          <w:tcPr>
            <w:tcW w:w="747" w:type="dxa"/>
            <w:vAlign w:val="center"/>
          </w:tcPr>
          <w:p w:rsidR="00C06AF2" w:rsidRPr="001A3300" w:rsidRDefault="00C06AF2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06AF2" w:rsidRPr="00826A97" w:rsidRDefault="00C06AF2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826A97"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ÉÇ°Ã¸ï</w:t>
            </w:r>
            <w:proofErr w:type="spellEnd"/>
            <w:r w:rsidRPr="00826A97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E£ïì¥ÉPÀÖgï</w:t>
            </w:r>
            <w:proofErr w:type="spellEnd"/>
          </w:p>
        </w:tc>
        <w:tc>
          <w:tcPr>
            <w:tcW w:w="4256" w:type="dxa"/>
            <w:vMerge/>
            <w:vAlign w:val="center"/>
          </w:tcPr>
          <w:p w:rsidR="00C06AF2" w:rsidRPr="001E2783" w:rsidRDefault="00C06AF2" w:rsidP="00055C4A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C06AF2" w:rsidRPr="001A3300" w:rsidRDefault="005E4CD4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10</w:t>
            </w:r>
          </w:p>
        </w:tc>
      </w:tr>
      <w:tr w:rsidR="00C06AF2" w:rsidRPr="001A3300" w:rsidTr="00055C4A">
        <w:tc>
          <w:tcPr>
            <w:tcW w:w="747" w:type="dxa"/>
            <w:vAlign w:val="center"/>
          </w:tcPr>
          <w:p w:rsidR="00C06AF2" w:rsidRPr="001A3300" w:rsidRDefault="00C06AF2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06AF2" w:rsidRPr="00826A97" w:rsidRDefault="00C06AF2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826A97"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ÉÇ°Ã¸ï</w:t>
            </w:r>
            <w:proofErr w:type="spellEnd"/>
            <w:r w:rsidRPr="00826A97">
              <w:rPr>
                <w:rFonts w:ascii="Nudi web 01 e" w:hAnsi="Nudi web 01 e"/>
                <w:sz w:val="24"/>
                <w:szCs w:val="24"/>
              </w:rPr>
              <w:t xml:space="preserve"> ¸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À¨ï</w:t>
            </w:r>
            <w:proofErr w:type="spellEnd"/>
            <w:r w:rsidRPr="00826A97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E£ïì¥ÉPÀÖgï</w:t>
            </w:r>
            <w:proofErr w:type="spellEnd"/>
          </w:p>
        </w:tc>
        <w:tc>
          <w:tcPr>
            <w:tcW w:w="4256" w:type="dxa"/>
            <w:vMerge/>
            <w:vAlign w:val="center"/>
          </w:tcPr>
          <w:p w:rsidR="00C06AF2" w:rsidRPr="001E2783" w:rsidRDefault="00C06AF2" w:rsidP="00055C4A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C06AF2" w:rsidRPr="001A3300" w:rsidRDefault="005E4CD4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11</w:t>
            </w:r>
          </w:p>
        </w:tc>
      </w:tr>
      <w:tr w:rsidR="00C06AF2" w:rsidRPr="001A3300" w:rsidTr="00055C4A">
        <w:tc>
          <w:tcPr>
            <w:tcW w:w="747" w:type="dxa"/>
            <w:vAlign w:val="center"/>
          </w:tcPr>
          <w:p w:rsidR="00C06AF2" w:rsidRPr="001A3300" w:rsidRDefault="00C06AF2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06AF2" w:rsidRPr="00826A97" w:rsidRDefault="00C06AF2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826A97">
              <w:rPr>
                <w:rFonts w:ascii="Nudi web 01 e" w:hAnsi="Nudi web 01 e"/>
                <w:sz w:val="24"/>
                <w:szCs w:val="24"/>
              </w:rPr>
              <w:t>ª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ÀÄÄRå¥ÉÃzÉ</w:t>
            </w:r>
            <w:proofErr w:type="spellEnd"/>
            <w:r w:rsidRPr="00826A97">
              <w:rPr>
                <w:rFonts w:ascii="Nudi web 01 e" w:hAnsi="Nudi web 01 e"/>
                <w:sz w:val="24"/>
                <w:szCs w:val="24"/>
              </w:rPr>
              <w:t xml:space="preserve"> (º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Éqï</w:t>
            </w:r>
            <w:proofErr w:type="spellEnd"/>
            <w:r w:rsidRPr="00826A97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PÁ£Éì÷Ö</w:t>
            </w:r>
            <w:proofErr w:type="spellEnd"/>
            <w:r w:rsidRPr="00826A97">
              <w:rPr>
                <w:rFonts w:ascii="Nudi web 01 e" w:hAnsi="Nudi web 01 e"/>
                <w:sz w:val="24"/>
                <w:szCs w:val="24"/>
              </w:rPr>
              <w:t>§¯ï)</w:t>
            </w:r>
          </w:p>
        </w:tc>
        <w:tc>
          <w:tcPr>
            <w:tcW w:w="4256" w:type="dxa"/>
            <w:vMerge/>
            <w:vAlign w:val="center"/>
          </w:tcPr>
          <w:p w:rsidR="00C06AF2" w:rsidRPr="001E2783" w:rsidRDefault="00C06AF2" w:rsidP="00055C4A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C06AF2" w:rsidRPr="001A3300" w:rsidRDefault="005E4CD4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20</w:t>
            </w:r>
          </w:p>
        </w:tc>
      </w:tr>
      <w:tr w:rsidR="00C06AF2" w:rsidRPr="001A3300" w:rsidTr="00055C4A">
        <w:tc>
          <w:tcPr>
            <w:tcW w:w="747" w:type="dxa"/>
            <w:vAlign w:val="center"/>
          </w:tcPr>
          <w:p w:rsidR="00C06AF2" w:rsidRPr="001A3300" w:rsidRDefault="00C06AF2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06AF2" w:rsidRPr="00826A97" w:rsidRDefault="00C06AF2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826A97"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ÉÃzÉ</w:t>
            </w:r>
            <w:proofErr w:type="spellEnd"/>
            <w:r w:rsidRPr="00826A97">
              <w:rPr>
                <w:rFonts w:ascii="Nudi web 01 e" w:hAnsi="Nudi web 01 e"/>
                <w:sz w:val="24"/>
                <w:szCs w:val="24"/>
              </w:rPr>
              <w:t xml:space="preserve"> (¥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ÉÇ°Ã¸ï</w:t>
            </w:r>
            <w:proofErr w:type="spellEnd"/>
            <w:r w:rsidRPr="00826A97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PÁ£Éì÷Ö</w:t>
            </w:r>
            <w:proofErr w:type="spellEnd"/>
            <w:r w:rsidRPr="00826A97">
              <w:rPr>
                <w:rFonts w:ascii="Nudi web 01 e" w:hAnsi="Nudi web 01 e"/>
                <w:sz w:val="24"/>
                <w:szCs w:val="24"/>
              </w:rPr>
              <w:t>§¯ï)</w:t>
            </w:r>
          </w:p>
        </w:tc>
        <w:tc>
          <w:tcPr>
            <w:tcW w:w="4256" w:type="dxa"/>
            <w:vMerge/>
            <w:vAlign w:val="center"/>
          </w:tcPr>
          <w:p w:rsidR="00C06AF2" w:rsidRPr="001E2783" w:rsidRDefault="00C06AF2" w:rsidP="00055C4A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C06AF2" w:rsidRPr="001A3300" w:rsidRDefault="005E4CD4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42</w:t>
            </w:r>
          </w:p>
        </w:tc>
      </w:tr>
      <w:tr w:rsidR="009023F7" w:rsidRPr="001A3300" w:rsidTr="00055C4A">
        <w:tc>
          <w:tcPr>
            <w:tcW w:w="747" w:type="dxa"/>
            <w:vAlign w:val="center"/>
          </w:tcPr>
          <w:p w:rsidR="009023F7" w:rsidRPr="001A3300" w:rsidRDefault="009023F7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7942" w:type="dxa"/>
            <w:gridSpan w:val="2"/>
            <w:vAlign w:val="center"/>
          </w:tcPr>
          <w:p w:rsidR="009023F7" w:rsidRPr="009023F7" w:rsidRDefault="009023F7" w:rsidP="00055C4A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b/>
                <w:sz w:val="32"/>
                <w:szCs w:val="28"/>
              </w:rPr>
            </w:pPr>
            <w:r w:rsidRPr="009023F7">
              <w:rPr>
                <w:rFonts w:ascii="Nudi web 01 e" w:hAnsi="Nudi web 01 e"/>
                <w:b/>
                <w:sz w:val="32"/>
                <w:szCs w:val="28"/>
              </w:rPr>
              <w:t>G¥À ª</w:t>
            </w:r>
            <w:proofErr w:type="spellStart"/>
            <w:r w:rsidRPr="009023F7">
              <w:rPr>
                <w:rFonts w:ascii="Nudi web 01 e" w:hAnsi="Nudi web 01 e"/>
                <w:b/>
                <w:sz w:val="32"/>
                <w:szCs w:val="28"/>
              </w:rPr>
              <w:t>ÉÆvÀÛ</w:t>
            </w:r>
            <w:proofErr w:type="spellEnd"/>
          </w:p>
        </w:tc>
        <w:tc>
          <w:tcPr>
            <w:tcW w:w="1809" w:type="dxa"/>
            <w:vAlign w:val="center"/>
          </w:tcPr>
          <w:p w:rsidR="009023F7" w:rsidRPr="009023F7" w:rsidRDefault="005E4CD4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b/>
                <w:sz w:val="32"/>
                <w:szCs w:val="28"/>
              </w:rPr>
            </w:pPr>
            <w:r>
              <w:rPr>
                <w:rFonts w:ascii="Nudi Akshar-01" w:hAnsi="Nudi Akshar-01"/>
                <w:b/>
                <w:sz w:val="32"/>
                <w:szCs w:val="28"/>
              </w:rPr>
              <w:t>85</w:t>
            </w:r>
          </w:p>
        </w:tc>
      </w:tr>
      <w:tr w:rsidR="009023F7" w:rsidRPr="009023F7" w:rsidTr="00055C4A">
        <w:tc>
          <w:tcPr>
            <w:tcW w:w="747" w:type="dxa"/>
            <w:vAlign w:val="center"/>
          </w:tcPr>
          <w:p w:rsidR="009023F7" w:rsidRPr="001A3300" w:rsidRDefault="009023F7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7942" w:type="dxa"/>
            <w:gridSpan w:val="2"/>
            <w:vAlign w:val="center"/>
          </w:tcPr>
          <w:p w:rsidR="009023F7" w:rsidRPr="009023F7" w:rsidRDefault="009023F7" w:rsidP="00055C4A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b/>
                <w:sz w:val="40"/>
                <w:szCs w:val="28"/>
              </w:rPr>
            </w:pPr>
            <w:proofErr w:type="spellStart"/>
            <w:r w:rsidRPr="009023F7">
              <w:rPr>
                <w:rFonts w:ascii="Nudi web 01 e" w:hAnsi="Nudi web 01 e"/>
                <w:b/>
                <w:sz w:val="40"/>
                <w:szCs w:val="28"/>
              </w:rPr>
              <w:t>MmÁÖgÉ</w:t>
            </w:r>
            <w:proofErr w:type="spellEnd"/>
            <w:r w:rsidRPr="009023F7">
              <w:rPr>
                <w:rFonts w:ascii="Nudi web 01 e" w:hAnsi="Nudi web 01 e"/>
                <w:b/>
                <w:sz w:val="40"/>
                <w:szCs w:val="28"/>
              </w:rPr>
              <w:t xml:space="preserve"> ¸</w:t>
            </w:r>
            <w:proofErr w:type="spellStart"/>
            <w:r w:rsidRPr="009023F7">
              <w:rPr>
                <w:rFonts w:ascii="Nudi web 01 e" w:hAnsi="Nudi web 01 e"/>
                <w:b/>
                <w:sz w:val="40"/>
                <w:szCs w:val="28"/>
              </w:rPr>
              <w:t>ÀASÉå</w:t>
            </w:r>
            <w:proofErr w:type="spellEnd"/>
          </w:p>
        </w:tc>
        <w:tc>
          <w:tcPr>
            <w:tcW w:w="1809" w:type="dxa"/>
            <w:vAlign w:val="center"/>
          </w:tcPr>
          <w:p w:rsidR="009023F7" w:rsidRPr="009023F7" w:rsidRDefault="005E4CD4" w:rsidP="004753EB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36"/>
                <w:szCs w:val="28"/>
              </w:rPr>
              <w:t>15269</w:t>
            </w:r>
            <w:bookmarkStart w:id="0" w:name="_GoBack"/>
            <w:bookmarkEnd w:id="0"/>
          </w:p>
        </w:tc>
      </w:tr>
    </w:tbl>
    <w:p w:rsidR="00237F19" w:rsidRDefault="00237F19" w:rsidP="008475DE">
      <w:pPr>
        <w:jc w:val="center"/>
      </w:pPr>
    </w:p>
    <w:sectPr w:rsidR="00237F19" w:rsidSect="00664AEB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43E77"/>
    <w:multiLevelType w:val="hybridMultilevel"/>
    <w:tmpl w:val="1AD47A76"/>
    <w:lvl w:ilvl="0" w:tplc="45A0909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143E2"/>
    <w:rsid w:val="0000539F"/>
    <w:rsid w:val="00050E73"/>
    <w:rsid w:val="00054E62"/>
    <w:rsid w:val="00055C4A"/>
    <w:rsid w:val="00056AF3"/>
    <w:rsid w:val="00071119"/>
    <w:rsid w:val="00076313"/>
    <w:rsid w:val="00095DD7"/>
    <w:rsid w:val="000A50ED"/>
    <w:rsid w:val="000B1226"/>
    <w:rsid w:val="000E338A"/>
    <w:rsid w:val="00134125"/>
    <w:rsid w:val="001457C5"/>
    <w:rsid w:val="00165B49"/>
    <w:rsid w:val="001D12A3"/>
    <w:rsid w:val="001E2783"/>
    <w:rsid w:val="00200804"/>
    <w:rsid w:val="002067D9"/>
    <w:rsid w:val="00237F19"/>
    <w:rsid w:val="00264EBB"/>
    <w:rsid w:val="002670CB"/>
    <w:rsid w:val="00286C66"/>
    <w:rsid w:val="00287A22"/>
    <w:rsid w:val="00287B88"/>
    <w:rsid w:val="002A4E9C"/>
    <w:rsid w:val="002B5326"/>
    <w:rsid w:val="002C5EF3"/>
    <w:rsid w:val="002F0953"/>
    <w:rsid w:val="002F2695"/>
    <w:rsid w:val="002F531D"/>
    <w:rsid w:val="003055CB"/>
    <w:rsid w:val="0031500F"/>
    <w:rsid w:val="003166E0"/>
    <w:rsid w:val="0032246E"/>
    <w:rsid w:val="0034038E"/>
    <w:rsid w:val="00340BFD"/>
    <w:rsid w:val="003456C6"/>
    <w:rsid w:val="00363123"/>
    <w:rsid w:val="003A346D"/>
    <w:rsid w:val="003B0207"/>
    <w:rsid w:val="003B5DAC"/>
    <w:rsid w:val="003B6E47"/>
    <w:rsid w:val="003C3CA8"/>
    <w:rsid w:val="003F187C"/>
    <w:rsid w:val="003F3561"/>
    <w:rsid w:val="00416D0B"/>
    <w:rsid w:val="00420460"/>
    <w:rsid w:val="00436D3A"/>
    <w:rsid w:val="004462B2"/>
    <w:rsid w:val="0045638F"/>
    <w:rsid w:val="00471815"/>
    <w:rsid w:val="004753EB"/>
    <w:rsid w:val="0047763C"/>
    <w:rsid w:val="004B62FD"/>
    <w:rsid w:val="004D3CEB"/>
    <w:rsid w:val="004E229A"/>
    <w:rsid w:val="004E27CA"/>
    <w:rsid w:val="004E5FDC"/>
    <w:rsid w:val="00502321"/>
    <w:rsid w:val="005026DF"/>
    <w:rsid w:val="00547973"/>
    <w:rsid w:val="00571048"/>
    <w:rsid w:val="0058312D"/>
    <w:rsid w:val="005B5E7E"/>
    <w:rsid w:val="005C72D8"/>
    <w:rsid w:val="005C76A1"/>
    <w:rsid w:val="005E4CD4"/>
    <w:rsid w:val="005F19CD"/>
    <w:rsid w:val="005F7EA0"/>
    <w:rsid w:val="00612F49"/>
    <w:rsid w:val="00615AD3"/>
    <w:rsid w:val="0062121B"/>
    <w:rsid w:val="00623F61"/>
    <w:rsid w:val="00646F7C"/>
    <w:rsid w:val="00650E5C"/>
    <w:rsid w:val="00664AEB"/>
    <w:rsid w:val="00681506"/>
    <w:rsid w:val="006A74FA"/>
    <w:rsid w:val="00710A69"/>
    <w:rsid w:val="007164BC"/>
    <w:rsid w:val="00731BF9"/>
    <w:rsid w:val="007436C7"/>
    <w:rsid w:val="00745FF6"/>
    <w:rsid w:val="00771554"/>
    <w:rsid w:val="00775368"/>
    <w:rsid w:val="00796568"/>
    <w:rsid w:val="007A576D"/>
    <w:rsid w:val="007B013E"/>
    <w:rsid w:val="007B6840"/>
    <w:rsid w:val="007E1A32"/>
    <w:rsid w:val="00810267"/>
    <w:rsid w:val="008249A4"/>
    <w:rsid w:val="00826A97"/>
    <w:rsid w:val="00841607"/>
    <w:rsid w:val="008475DE"/>
    <w:rsid w:val="00855B38"/>
    <w:rsid w:val="008903A8"/>
    <w:rsid w:val="008E335A"/>
    <w:rsid w:val="009023F7"/>
    <w:rsid w:val="00902607"/>
    <w:rsid w:val="00913F0A"/>
    <w:rsid w:val="009206FB"/>
    <w:rsid w:val="00971DC5"/>
    <w:rsid w:val="00991C5E"/>
    <w:rsid w:val="0099661F"/>
    <w:rsid w:val="009D63CB"/>
    <w:rsid w:val="009D7336"/>
    <w:rsid w:val="009E38B8"/>
    <w:rsid w:val="00A24F1D"/>
    <w:rsid w:val="00A32728"/>
    <w:rsid w:val="00A5083E"/>
    <w:rsid w:val="00A66631"/>
    <w:rsid w:val="00A81477"/>
    <w:rsid w:val="00AB0764"/>
    <w:rsid w:val="00AC256B"/>
    <w:rsid w:val="00AC419A"/>
    <w:rsid w:val="00AD3B5A"/>
    <w:rsid w:val="00B05E01"/>
    <w:rsid w:val="00B0799B"/>
    <w:rsid w:val="00B14100"/>
    <w:rsid w:val="00B21CB5"/>
    <w:rsid w:val="00B259C5"/>
    <w:rsid w:val="00B434A7"/>
    <w:rsid w:val="00B46B6F"/>
    <w:rsid w:val="00B52FA0"/>
    <w:rsid w:val="00B60B66"/>
    <w:rsid w:val="00B717AD"/>
    <w:rsid w:val="00B736AF"/>
    <w:rsid w:val="00BA3B06"/>
    <w:rsid w:val="00BD4020"/>
    <w:rsid w:val="00BE4F21"/>
    <w:rsid w:val="00C06AF2"/>
    <w:rsid w:val="00C34B28"/>
    <w:rsid w:val="00C3724C"/>
    <w:rsid w:val="00C53D02"/>
    <w:rsid w:val="00C71F5C"/>
    <w:rsid w:val="00C73E4E"/>
    <w:rsid w:val="00C93202"/>
    <w:rsid w:val="00C946F9"/>
    <w:rsid w:val="00CA628D"/>
    <w:rsid w:val="00CD56FB"/>
    <w:rsid w:val="00CE17E8"/>
    <w:rsid w:val="00D013F9"/>
    <w:rsid w:val="00D143E2"/>
    <w:rsid w:val="00D261CA"/>
    <w:rsid w:val="00D6368A"/>
    <w:rsid w:val="00DA2B6D"/>
    <w:rsid w:val="00DC2245"/>
    <w:rsid w:val="00DC2E2E"/>
    <w:rsid w:val="00DE70C4"/>
    <w:rsid w:val="00E04B34"/>
    <w:rsid w:val="00E056D6"/>
    <w:rsid w:val="00E13E12"/>
    <w:rsid w:val="00E4258E"/>
    <w:rsid w:val="00E5173F"/>
    <w:rsid w:val="00E54153"/>
    <w:rsid w:val="00E57558"/>
    <w:rsid w:val="00E97A94"/>
    <w:rsid w:val="00EB28F0"/>
    <w:rsid w:val="00EB4B84"/>
    <w:rsid w:val="00EC17B8"/>
    <w:rsid w:val="00ED2192"/>
    <w:rsid w:val="00ED2584"/>
    <w:rsid w:val="00EE1647"/>
    <w:rsid w:val="00F00326"/>
    <w:rsid w:val="00F0120A"/>
    <w:rsid w:val="00F028FE"/>
    <w:rsid w:val="00F05792"/>
    <w:rsid w:val="00F1153D"/>
    <w:rsid w:val="00F31879"/>
    <w:rsid w:val="00F36D3B"/>
    <w:rsid w:val="00F403E5"/>
    <w:rsid w:val="00F55215"/>
    <w:rsid w:val="00F56C2C"/>
    <w:rsid w:val="00FD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3E2"/>
    <w:pPr>
      <w:ind w:left="720"/>
      <w:contextualSpacing/>
    </w:pPr>
    <w:rPr>
      <w:rFonts w:ascii="Calibri" w:eastAsia="Times New Roman" w:hAnsi="Calibri" w:cs="Times New Roman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FD72-5FA7-4CF7-AEF3-AEDEDA75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6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com</dc:creator>
  <cp:keywords/>
  <dc:description/>
  <cp:lastModifiedBy>Administrator</cp:lastModifiedBy>
  <cp:revision>191</cp:revision>
  <dcterms:created xsi:type="dcterms:W3CDTF">2014-02-18T06:09:00Z</dcterms:created>
  <dcterms:modified xsi:type="dcterms:W3CDTF">2021-11-17T11:31:00Z</dcterms:modified>
</cp:coreProperties>
</file>